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2AC1" w14:textId="77777777" w:rsidR="006D0794" w:rsidRPr="000000D4" w:rsidRDefault="006D0794"/>
    <w:p w14:paraId="1A052AC2" w14:textId="77777777" w:rsidR="00481755" w:rsidRPr="000000D4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0000D4">
        <w:rPr>
          <w:rFonts w:ascii="Tahoma" w:eastAsia="Calibri" w:hAnsi="Tahoma" w:cs="Tahoma"/>
          <w:i/>
          <w:sz w:val="16"/>
          <w:szCs w:val="16"/>
        </w:rPr>
        <w:t xml:space="preserve">Załącznik nr 1 do </w:t>
      </w:r>
      <w:r w:rsidRPr="000000D4">
        <w:rPr>
          <w:rFonts w:ascii="Tahoma" w:eastAsia="Calibri" w:hAnsi="Tahoma" w:cs="Tahoma"/>
          <w:bCs/>
          <w:i/>
          <w:sz w:val="16"/>
          <w:szCs w:val="16"/>
        </w:rPr>
        <w:t>Uchwały nr 23/2025</w:t>
      </w:r>
    </w:p>
    <w:p w14:paraId="1A052AC3" w14:textId="77777777" w:rsidR="00481755" w:rsidRPr="000000D4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Tahoma" w:eastAsia="Calibri" w:hAnsi="Tahoma" w:cs="Tahoma"/>
          <w:bCs/>
          <w:i/>
          <w:sz w:val="16"/>
          <w:szCs w:val="16"/>
        </w:rPr>
      </w:pPr>
      <w:r w:rsidRPr="000000D4">
        <w:rPr>
          <w:rFonts w:ascii="Tahoma" w:eastAsia="Calibri" w:hAnsi="Tahoma" w:cs="Tahoma"/>
          <w:bCs/>
          <w:i/>
          <w:sz w:val="16"/>
          <w:szCs w:val="16"/>
        </w:rPr>
        <w:t>Zarządu Stowarzyszenia Przyjazna Dolina Raby i Czarnej Orawy</w:t>
      </w:r>
    </w:p>
    <w:p w14:paraId="1A052AC4" w14:textId="77777777" w:rsidR="00481755" w:rsidRPr="000000D4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0000D4">
        <w:rPr>
          <w:rFonts w:ascii="Tahoma" w:eastAsia="Calibri" w:hAnsi="Tahoma" w:cs="Tahoma"/>
          <w:bCs/>
          <w:i/>
          <w:sz w:val="16"/>
          <w:szCs w:val="16"/>
        </w:rPr>
        <w:t xml:space="preserve"> z dnia 29.04.2025</w:t>
      </w:r>
    </w:p>
    <w:p w14:paraId="1A052AC5" w14:textId="77777777" w:rsidR="006D0794" w:rsidRPr="000000D4" w:rsidRDefault="006D0794" w:rsidP="006D0794"/>
    <w:p w14:paraId="1A052AC6" w14:textId="77777777" w:rsidR="00A924CC" w:rsidRPr="000000D4" w:rsidRDefault="00A924CC" w:rsidP="00A924CC">
      <w:pPr>
        <w:tabs>
          <w:tab w:val="left" w:pos="1875"/>
          <w:tab w:val="center" w:pos="4536"/>
        </w:tabs>
        <w:jc w:val="center"/>
        <w:rPr>
          <w:b/>
          <w:sz w:val="28"/>
          <w:szCs w:val="28"/>
        </w:rPr>
      </w:pPr>
      <w:r w:rsidRPr="000000D4">
        <w:rPr>
          <w:b/>
          <w:sz w:val="28"/>
          <w:szCs w:val="28"/>
        </w:rPr>
        <w:t xml:space="preserve">Regulamin </w:t>
      </w:r>
      <w:r w:rsidR="009F61A8" w:rsidRPr="000000D4">
        <w:rPr>
          <w:b/>
          <w:sz w:val="28"/>
          <w:szCs w:val="28"/>
        </w:rPr>
        <w:t>rekrutacji</w:t>
      </w:r>
      <w:r w:rsidRPr="000000D4">
        <w:rPr>
          <w:b/>
          <w:sz w:val="28"/>
          <w:szCs w:val="28"/>
        </w:rPr>
        <w:t xml:space="preserve"> i uczestnictwa w projekcie</w:t>
      </w:r>
    </w:p>
    <w:p w14:paraId="1A052AC7" w14:textId="77777777" w:rsidR="00A924CC" w:rsidRPr="000000D4" w:rsidRDefault="00132544" w:rsidP="00A924CC">
      <w:pPr>
        <w:jc w:val="center"/>
        <w:rPr>
          <w:b/>
          <w:sz w:val="28"/>
          <w:szCs w:val="28"/>
        </w:rPr>
      </w:pPr>
      <w:r w:rsidRPr="000000D4">
        <w:rPr>
          <w:b/>
          <w:sz w:val="28"/>
          <w:szCs w:val="28"/>
        </w:rPr>
        <w:t xml:space="preserve">Centrum wsparcia usług społecznych w </w:t>
      </w:r>
      <w:r w:rsidR="00B07E42" w:rsidRPr="000000D4">
        <w:rPr>
          <w:b/>
          <w:sz w:val="28"/>
          <w:szCs w:val="28"/>
        </w:rPr>
        <w:t>Czarnym Dunajcu</w:t>
      </w:r>
    </w:p>
    <w:p w14:paraId="1A052AC8" w14:textId="77777777" w:rsidR="001C27AB" w:rsidRPr="000000D4" w:rsidRDefault="001C27AB" w:rsidP="00A924CC">
      <w:pPr>
        <w:jc w:val="center"/>
        <w:rPr>
          <w:b/>
        </w:rPr>
      </w:pPr>
    </w:p>
    <w:p w14:paraId="1A052AC9" w14:textId="77777777" w:rsidR="00A924CC" w:rsidRPr="000000D4" w:rsidRDefault="00A924CC" w:rsidP="00A924CC">
      <w:pPr>
        <w:jc w:val="center"/>
        <w:rPr>
          <w:b/>
        </w:rPr>
      </w:pPr>
      <w:r w:rsidRPr="000000D4">
        <w:rPr>
          <w:b/>
        </w:rPr>
        <w:t>I. Postanowienia ogólne</w:t>
      </w:r>
    </w:p>
    <w:p w14:paraId="1A052ACA" w14:textId="77777777" w:rsidR="00A924CC" w:rsidRPr="000000D4" w:rsidRDefault="00A924CC" w:rsidP="00A924CC">
      <w:pPr>
        <w:jc w:val="center"/>
        <w:rPr>
          <w:b/>
        </w:rPr>
      </w:pPr>
      <w:r w:rsidRPr="000000D4">
        <w:rPr>
          <w:b/>
        </w:rPr>
        <w:t>§1</w:t>
      </w:r>
    </w:p>
    <w:p w14:paraId="1A052ACB" w14:textId="77777777" w:rsidR="00A924CC" w:rsidRPr="000000D4" w:rsidRDefault="00A924CC" w:rsidP="00A924CC">
      <w:pPr>
        <w:jc w:val="both"/>
      </w:pPr>
      <w:r w:rsidRPr="000000D4">
        <w:t xml:space="preserve">1. Regulamin określa zasady rekrutacji i uczestnictwa w projekcie pn. </w:t>
      </w:r>
      <w:r w:rsidR="00132544" w:rsidRPr="000000D4">
        <w:t xml:space="preserve">Centrum wsparcia usług społecznych w </w:t>
      </w:r>
      <w:r w:rsidR="00B07E42" w:rsidRPr="000000D4">
        <w:t>Czarnym Dunajcu</w:t>
      </w:r>
    </w:p>
    <w:p w14:paraId="1A052ACC" w14:textId="77777777" w:rsidR="00A924CC" w:rsidRPr="000000D4" w:rsidRDefault="00A924CC" w:rsidP="00A924CC">
      <w:pPr>
        <w:jc w:val="both"/>
      </w:pPr>
      <w:r w:rsidRPr="000000D4">
        <w:t xml:space="preserve">2. Beneficjentem projektu jest </w:t>
      </w:r>
      <w:r w:rsidR="00C12728" w:rsidRPr="000000D4">
        <w:t>S</w:t>
      </w:r>
      <w:r w:rsidR="00404363" w:rsidRPr="000000D4">
        <w:t>towarzyszenie Przyjazna Dolina R</w:t>
      </w:r>
      <w:r w:rsidR="00C12728" w:rsidRPr="000000D4">
        <w:t>aby i Czarnej Orawy Sieniawa 8</w:t>
      </w:r>
      <w:proofErr w:type="gramStart"/>
      <w:r w:rsidR="00C12728" w:rsidRPr="000000D4">
        <w:t xml:space="preserve">b,   </w:t>
      </w:r>
      <w:proofErr w:type="gramEnd"/>
      <w:r w:rsidR="00C12728" w:rsidRPr="000000D4">
        <w:t xml:space="preserve">      34-723 Sieniawa</w:t>
      </w:r>
      <w:r w:rsidRPr="000000D4">
        <w:t xml:space="preserve">. </w:t>
      </w:r>
    </w:p>
    <w:p w14:paraId="1A052ACD" w14:textId="77777777" w:rsidR="00C12728" w:rsidRPr="000000D4" w:rsidRDefault="00A924CC" w:rsidP="00404363">
      <w:pPr>
        <w:jc w:val="both"/>
      </w:pPr>
      <w:r w:rsidRPr="000000D4">
        <w:t xml:space="preserve">3. Projekt współfinansowany jest przez Unię Europejską </w:t>
      </w:r>
      <w:r w:rsidR="00C12728" w:rsidRPr="000000D4">
        <w:t xml:space="preserve">w ramach programu Fundusze Europejskie dla Małopolski 2021-2027, </w:t>
      </w:r>
      <w:r w:rsidR="00404363" w:rsidRPr="000000D4">
        <w:t>Priorytet</w:t>
      </w:r>
      <w:r w:rsidR="00C12728" w:rsidRPr="000000D4">
        <w:t xml:space="preserve"> 6 Fundusze europejskie dla rynku pracy, edukacji i włączenia społecznego, Działanie 6.21 Wsparcie usług społecznych w regionie</w:t>
      </w:r>
      <w:r w:rsidR="00404363" w:rsidRPr="000000D4">
        <w:t xml:space="preserve"> Typ projektu C. Usługi zgodne z zasadą </w:t>
      </w:r>
      <w:proofErr w:type="spellStart"/>
      <w:r w:rsidR="00404363" w:rsidRPr="000000D4">
        <w:t>deinstytucjonalizacji</w:t>
      </w:r>
      <w:proofErr w:type="spellEnd"/>
      <w:r w:rsidR="00404363" w:rsidRPr="000000D4">
        <w:t>, w zakresie zapewnienia opieki osobom potrzebującym wsparcia w codziennym funkcjonowaniu, w tym ze względu na wiek lub usługi w zakresie wsparcia opiekunów nieformalnych</w:t>
      </w:r>
      <w:r w:rsidR="00C56EC8" w:rsidRPr="000000D4">
        <w:t>.</w:t>
      </w:r>
    </w:p>
    <w:p w14:paraId="1A052ACE" w14:textId="77777777" w:rsidR="00A924CC" w:rsidRPr="000000D4" w:rsidRDefault="00A924CC" w:rsidP="00A924CC">
      <w:pPr>
        <w:jc w:val="both"/>
      </w:pPr>
      <w:r w:rsidRPr="000000D4">
        <w:t xml:space="preserve">4. Projekt jest realizowany w okresie od </w:t>
      </w:r>
      <w:r w:rsidR="00404363" w:rsidRPr="000000D4">
        <w:t>01.01.2025</w:t>
      </w:r>
      <w:r w:rsidRPr="000000D4">
        <w:t xml:space="preserve"> roku do </w:t>
      </w:r>
      <w:r w:rsidR="006B6CFD" w:rsidRPr="000000D4">
        <w:t>31.03.2028</w:t>
      </w:r>
      <w:r w:rsidRPr="000000D4">
        <w:t xml:space="preserve"> roku.</w:t>
      </w:r>
    </w:p>
    <w:p w14:paraId="1A052ACF" w14:textId="7329A142" w:rsidR="00431B7D" w:rsidRPr="000000D4" w:rsidRDefault="00431B7D" w:rsidP="00A924CC">
      <w:pPr>
        <w:jc w:val="both"/>
        <w:rPr>
          <w:rFonts w:ascii="Calibri" w:hAnsi="Calibri" w:cs="Calibri"/>
        </w:rPr>
      </w:pPr>
      <w:r w:rsidRPr="000000D4">
        <w:t xml:space="preserve">5. </w:t>
      </w:r>
      <w:r w:rsidRPr="000000D4">
        <w:rPr>
          <w:rFonts w:ascii="Calibri" w:hAnsi="Calibri" w:cs="Calibri"/>
        </w:rPr>
        <w:t>Realizacja projektu obejmuje</w:t>
      </w:r>
      <w:r w:rsidR="00481755" w:rsidRPr="000000D4">
        <w:rPr>
          <w:rFonts w:ascii="Calibri" w:hAnsi="Calibri" w:cs="Calibri"/>
        </w:rPr>
        <w:t xml:space="preserve"> miasto i </w:t>
      </w:r>
      <w:r w:rsidR="000F4944" w:rsidRPr="000000D4">
        <w:rPr>
          <w:rFonts w:ascii="Calibri" w:hAnsi="Calibri" w:cs="Calibri"/>
        </w:rPr>
        <w:t>gminę Czarny</w:t>
      </w:r>
      <w:r w:rsidR="00B07E42" w:rsidRPr="000000D4">
        <w:rPr>
          <w:rFonts w:ascii="Calibri" w:hAnsi="Calibri" w:cs="Calibri"/>
        </w:rPr>
        <w:t xml:space="preserve"> Dunajec</w:t>
      </w:r>
    </w:p>
    <w:p w14:paraId="1A052AD0" w14:textId="77777777" w:rsidR="00AA3F89" w:rsidRPr="000000D4" w:rsidRDefault="00F60DE4" w:rsidP="00AA3F89">
      <w:pPr>
        <w:jc w:val="both"/>
      </w:pPr>
      <w:r w:rsidRPr="000000D4">
        <w:rPr>
          <w:rFonts w:ascii="Calibri" w:hAnsi="Calibri" w:cs="Calibri"/>
        </w:rPr>
        <w:t xml:space="preserve">6. W ramach projektu powstanie </w:t>
      </w:r>
      <w:r w:rsidR="00AA3F89" w:rsidRPr="000000D4">
        <w:t>Centrum wsparc</w:t>
      </w:r>
      <w:r w:rsidR="00B07E42" w:rsidRPr="000000D4">
        <w:t>ia usług społecznych w Czarnym Dunajcu</w:t>
      </w:r>
    </w:p>
    <w:p w14:paraId="1A052AD1" w14:textId="77777777" w:rsidR="00820B3F" w:rsidRPr="000000D4" w:rsidRDefault="00820B3F" w:rsidP="00AA3F89">
      <w:pPr>
        <w:jc w:val="both"/>
      </w:pPr>
      <w:r w:rsidRPr="000000D4">
        <w:t xml:space="preserve">7. Udział w Projekcie jest bezpłatny </w:t>
      </w:r>
    </w:p>
    <w:p w14:paraId="1A052AD2" w14:textId="77777777" w:rsidR="001C27AB" w:rsidRPr="000000D4" w:rsidRDefault="001C27AB" w:rsidP="00A924CC">
      <w:pPr>
        <w:jc w:val="center"/>
        <w:rPr>
          <w:b/>
        </w:rPr>
      </w:pPr>
    </w:p>
    <w:p w14:paraId="1A052AD3" w14:textId="77777777" w:rsidR="00A924CC" w:rsidRPr="000000D4" w:rsidRDefault="00A924CC" w:rsidP="00A924CC">
      <w:pPr>
        <w:jc w:val="center"/>
        <w:rPr>
          <w:b/>
        </w:rPr>
      </w:pPr>
      <w:r w:rsidRPr="000000D4">
        <w:rPr>
          <w:b/>
        </w:rPr>
        <w:t>§2</w:t>
      </w:r>
    </w:p>
    <w:p w14:paraId="1A052AD4" w14:textId="77777777" w:rsidR="00A924CC" w:rsidRPr="000000D4" w:rsidRDefault="00A924CC" w:rsidP="00A924CC">
      <w:pPr>
        <w:jc w:val="both"/>
      </w:pPr>
      <w:r w:rsidRPr="000000D4">
        <w:t>Ilekroć w Regulaminie jest mowa o:</w:t>
      </w:r>
    </w:p>
    <w:p w14:paraId="1A052AD5" w14:textId="77777777" w:rsidR="00404363" w:rsidRPr="000000D4" w:rsidRDefault="00A924CC" w:rsidP="00A924CC">
      <w:pPr>
        <w:jc w:val="both"/>
      </w:pPr>
      <w:r w:rsidRPr="000000D4">
        <w:t xml:space="preserve">1. Projekcie - należy przez to rozumieć projekt nr </w:t>
      </w:r>
      <w:r w:rsidR="00404363" w:rsidRPr="000000D4">
        <w:rPr>
          <w:b/>
          <w:bCs/>
        </w:rPr>
        <w:t>FEMP.06.21-IP.01-1</w:t>
      </w:r>
      <w:r w:rsidR="00B07E42" w:rsidRPr="000000D4">
        <w:rPr>
          <w:b/>
          <w:bCs/>
        </w:rPr>
        <w:t>284</w:t>
      </w:r>
      <w:r w:rsidR="00404363" w:rsidRPr="000000D4">
        <w:rPr>
          <w:b/>
          <w:bCs/>
        </w:rPr>
        <w:t xml:space="preserve">/24 </w:t>
      </w:r>
      <w:r w:rsidR="00404363" w:rsidRPr="000000D4">
        <w:t xml:space="preserve">pn. Centrum wsparcia usług społecznych w </w:t>
      </w:r>
      <w:r w:rsidR="00B07E42" w:rsidRPr="000000D4">
        <w:t>Czarnym Dunajcu</w:t>
      </w:r>
      <w:r w:rsidR="00404363" w:rsidRPr="000000D4">
        <w:t xml:space="preserve"> realizowany w ramach programu Fundusze Europejskie dla Małopolski 2021-2027</w:t>
      </w:r>
    </w:p>
    <w:p w14:paraId="1A052AD6" w14:textId="77777777" w:rsidR="00132544" w:rsidRPr="000000D4" w:rsidRDefault="00A924CC" w:rsidP="00132544">
      <w:pPr>
        <w:jc w:val="both"/>
      </w:pPr>
      <w:r w:rsidRPr="000000D4">
        <w:t xml:space="preserve">2. Regulaminie - należy przez to rozumieć Regulamin rekrutacji i uczestnictwa w projekcie </w:t>
      </w:r>
      <w:r w:rsidR="00132544" w:rsidRPr="000000D4">
        <w:t xml:space="preserve">Centrum wsparcia usług społecznych w </w:t>
      </w:r>
      <w:r w:rsidR="00B07E42" w:rsidRPr="000000D4">
        <w:t>Czarnym Dunajcu</w:t>
      </w:r>
    </w:p>
    <w:p w14:paraId="1A052AD7" w14:textId="77777777" w:rsidR="00A924CC" w:rsidRPr="000000D4" w:rsidRDefault="00A924CC" w:rsidP="00A924CC">
      <w:pPr>
        <w:jc w:val="both"/>
      </w:pPr>
      <w:r w:rsidRPr="000000D4">
        <w:t xml:space="preserve">3. Beneficjent projektu – (Beneficjent) należy przez to rozumieć Stowarzyszenie </w:t>
      </w:r>
      <w:r w:rsidR="00404363" w:rsidRPr="000000D4">
        <w:t>Przyjazna Dolina Raby i Czarnej Orawy</w:t>
      </w:r>
    </w:p>
    <w:p w14:paraId="1A052AD8" w14:textId="77777777" w:rsidR="00A924CC" w:rsidRPr="000000D4" w:rsidRDefault="00A924CC" w:rsidP="00A924CC">
      <w:pPr>
        <w:jc w:val="both"/>
      </w:pPr>
      <w:r w:rsidRPr="000000D4">
        <w:lastRenderedPageBreak/>
        <w:t>6. Kandydacie na uczestnika projektu - należy rozumieć przez to osobę, która zadeklarowała chęć udziału w Projekcie poprzez złożenie odpowiedniego formularza zgłoszeniowego, jednak nie została jeszcze zakwalifikowana do udziału w projekcie.</w:t>
      </w:r>
    </w:p>
    <w:p w14:paraId="1A052AD9" w14:textId="77777777" w:rsidR="00A924CC" w:rsidRPr="000000D4" w:rsidRDefault="00A924CC" w:rsidP="00A924CC">
      <w:pPr>
        <w:jc w:val="both"/>
      </w:pPr>
      <w:r w:rsidRPr="000000D4">
        <w:t>7. Uczestniku projektu - należy przez to rozumieć:</w:t>
      </w:r>
    </w:p>
    <w:p w14:paraId="1A052ADA" w14:textId="77777777" w:rsidR="00A924CC" w:rsidRPr="000000D4" w:rsidRDefault="00A924CC" w:rsidP="001C27AB">
      <w:pPr>
        <w:pStyle w:val="Akapitzlist"/>
        <w:numPr>
          <w:ilvl w:val="0"/>
          <w:numId w:val="4"/>
        </w:numPr>
        <w:jc w:val="both"/>
      </w:pPr>
      <w:r w:rsidRPr="000000D4">
        <w:t xml:space="preserve">osobę niesamodzielną, tj. osobę zamieszkałą na terenie </w:t>
      </w:r>
      <w:r w:rsidR="00404363" w:rsidRPr="000000D4">
        <w:t xml:space="preserve">gminy </w:t>
      </w:r>
      <w:r w:rsidR="00B07E42" w:rsidRPr="000000D4">
        <w:t>Czarny Dunajec</w:t>
      </w:r>
      <w:r w:rsidRPr="000000D4">
        <w:t xml:space="preserve">, która ze względu na wiek </w:t>
      </w:r>
      <w:r w:rsidR="00E8407A" w:rsidRPr="000000D4">
        <w:t>lub</w:t>
      </w:r>
      <w:r w:rsidRPr="000000D4">
        <w:t xml:space="preserve"> w związku z niemożnością wykonywania co najmniej jednej z podstawowych czynności dnia codziennego wymaga opieki i wsparcia, która spełnia warunki uczestnictwa w projekcie i została zakwalifikowana do projektu,</w:t>
      </w:r>
    </w:p>
    <w:p w14:paraId="1A052ADB" w14:textId="77777777" w:rsidR="00A924CC" w:rsidRPr="000000D4" w:rsidRDefault="00A924CC" w:rsidP="001C27AB">
      <w:pPr>
        <w:pStyle w:val="Akapitzlist"/>
        <w:numPr>
          <w:ilvl w:val="0"/>
          <w:numId w:val="4"/>
        </w:numPr>
        <w:jc w:val="both"/>
      </w:pPr>
      <w:r w:rsidRPr="000000D4">
        <w:t>opiekuna faktycznego osoby niesamodzielnej, który spełnia warunki uczestnictwa w projekcie i został zakwalifikowany do projektu.</w:t>
      </w:r>
    </w:p>
    <w:p w14:paraId="1A052ADC" w14:textId="77777777" w:rsidR="00A924CC" w:rsidRPr="000000D4" w:rsidRDefault="00A924CC" w:rsidP="00A924CC">
      <w:pPr>
        <w:jc w:val="both"/>
      </w:pPr>
      <w:r w:rsidRPr="000000D4">
        <w:t>Nie przewiduje się objęcia wsparciem osób całkowicie niesamodzielnych, niemogących korzystać z usług oferowanych w ramach projektu, tj. osób leżących, bez kontaktu, bez kontaktu logicznego, itp.</w:t>
      </w:r>
    </w:p>
    <w:p w14:paraId="1A052ADD" w14:textId="77777777" w:rsidR="00A924CC" w:rsidRPr="000000D4" w:rsidRDefault="00A924CC" w:rsidP="00A924CC">
      <w:pPr>
        <w:jc w:val="both"/>
      </w:pPr>
      <w:r w:rsidRPr="000000D4">
        <w:t xml:space="preserve">7. Biurze Projektu - należy przez to rozumieć Biuro Projektu </w:t>
      </w:r>
      <w:r w:rsidR="006C3009" w:rsidRPr="000000D4">
        <w:t>Centrum ws</w:t>
      </w:r>
      <w:r w:rsidR="00B07E42" w:rsidRPr="000000D4">
        <w:t>parcia usług społecznych w Czarny Dunajcu</w:t>
      </w:r>
      <w:r w:rsidR="006C3009" w:rsidRPr="000000D4">
        <w:t xml:space="preserve"> </w:t>
      </w:r>
      <w:r w:rsidRPr="000000D4">
        <w:t xml:space="preserve">zlokalizowane w </w:t>
      </w:r>
      <w:r w:rsidR="00F050A5" w:rsidRPr="000000D4">
        <w:t>Sieniawie 8b 34-723 Sieniawa</w:t>
      </w:r>
    </w:p>
    <w:p w14:paraId="1A052ADE" w14:textId="77777777" w:rsidR="00A924CC" w:rsidRPr="000000D4" w:rsidRDefault="00A924CC" w:rsidP="00A924CC">
      <w:pPr>
        <w:jc w:val="both"/>
      </w:pPr>
      <w:r w:rsidRPr="000000D4">
        <w:t xml:space="preserve">8. </w:t>
      </w:r>
      <w:r w:rsidR="00AA3F89" w:rsidRPr="000000D4">
        <w:t>Dzienny Dom</w:t>
      </w:r>
      <w:r w:rsidRPr="000000D4">
        <w:t xml:space="preserve"> Opieki </w:t>
      </w:r>
      <w:r w:rsidR="00AA3F89" w:rsidRPr="000000D4">
        <w:t>– (DD</w:t>
      </w:r>
      <w:r w:rsidRPr="000000D4">
        <w:t>O) należy przez t</w:t>
      </w:r>
      <w:r w:rsidR="00F050A5" w:rsidRPr="000000D4">
        <w:t xml:space="preserve">o rozumieć placówkę pod adresem </w:t>
      </w:r>
      <w:r w:rsidR="00B07E42" w:rsidRPr="000000D4">
        <w:t xml:space="preserve">ul. </w:t>
      </w:r>
      <w:r w:rsidR="00A36AF1" w:rsidRPr="000000D4">
        <w:t xml:space="preserve">Ojca </w:t>
      </w:r>
      <w:r w:rsidR="00B07E42" w:rsidRPr="000000D4">
        <w:t xml:space="preserve">Świętego Jana Pawła II 144, 34-470 Czarny Dunajec </w:t>
      </w:r>
      <w:r w:rsidRPr="000000D4">
        <w:t>w której realizowane będą zadania zaplanowane w ramach projektu.</w:t>
      </w:r>
    </w:p>
    <w:p w14:paraId="1A052ADF" w14:textId="77777777" w:rsidR="00A924CC" w:rsidRPr="000000D4" w:rsidRDefault="00A924CC" w:rsidP="00A924CC">
      <w:pPr>
        <w:jc w:val="both"/>
      </w:pPr>
      <w:r w:rsidRPr="000000D4">
        <w:t>9. Osoba niesamodzielna – (ON) osoba, która ze względu na podeszły wiek, stan zdrowia lub niepełnosprawność wymaga opieki lub wsparcia w związku z niemożnością samodzielnego wykonywania co najmniej jednej z podstawowych czynności dnia codziennego, np. w czynnościach samoobsługowych, w poruszaniu się/przemieszczaniu się, w przygotowaniu posiłków.</w:t>
      </w:r>
    </w:p>
    <w:p w14:paraId="1A052AE0" w14:textId="77777777" w:rsidR="00A924CC" w:rsidRPr="000000D4" w:rsidRDefault="00A924CC" w:rsidP="00A924CC">
      <w:pPr>
        <w:jc w:val="both"/>
      </w:pPr>
      <w:r w:rsidRPr="000000D4">
        <w:t>10. Opiekun faktyczny – (OF) osoba pełnoletnia opiekująca się osobą potrzebującą wsparcia w codziennym funkcjonowaniu, niebędąca opiekunem zawodowym i niepobierająca wynagrodzenia z tytułu sprawowania takiej opieki, najczęściej członek rodziny.</w:t>
      </w:r>
    </w:p>
    <w:p w14:paraId="1A052AE1" w14:textId="77777777" w:rsidR="00A924CC" w:rsidRPr="000000D4" w:rsidRDefault="00A924CC" w:rsidP="00A924CC">
      <w:pPr>
        <w:jc w:val="center"/>
        <w:rPr>
          <w:b/>
        </w:rPr>
      </w:pPr>
      <w:r w:rsidRPr="000000D4">
        <w:rPr>
          <w:b/>
        </w:rPr>
        <w:t>§ 3</w:t>
      </w:r>
    </w:p>
    <w:p w14:paraId="1A052AE2" w14:textId="12131EE6" w:rsidR="00816C4C" w:rsidRPr="000000D4" w:rsidRDefault="00816C4C" w:rsidP="00816C4C">
      <w:pPr>
        <w:jc w:val="both"/>
      </w:pPr>
      <w:r w:rsidRPr="000000D4">
        <w:t xml:space="preserve">Celem projektu jest zwiększenie dostępu do usług społecznych tj. usług zgodnych z zasadną </w:t>
      </w:r>
      <w:proofErr w:type="spellStart"/>
      <w:r w:rsidRPr="000000D4">
        <w:t>deinstytucjonalizacji</w:t>
      </w:r>
      <w:proofErr w:type="spellEnd"/>
      <w:r w:rsidRPr="000000D4">
        <w:t>, w zakresie zapewnienia opieki osobom potrzebującym wsparcia w codziennym funkcjonowaniu, w tym ze względu na wiek niepełnosprawność czy zaburzenia psychiczne oraz usług na rzecz ich opiekunów faktycznych (nieformalnych) poprzez utworzenie Centrum Wsparcia Opiekunów</w:t>
      </w:r>
      <w:r w:rsidR="004F06A4" w:rsidRPr="000000D4">
        <w:t xml:space="preserve"> Faktycznych</w:t>
      </w:r>
      <w:r w:rsidRPr="000000D4">
        <w:t xml:space="preserve">. Usługi wsparcia skierowane do osób wymagających wsparcia oraz ich opiekunów z terenu gminy </w:t>
      </w:r>
      <w:r w:rsidR="00B07E42" w:rsidRPr="000000D4">
        <w:t>i miasta Czarny Dunajec</w:t>
      </w:r>
      <w:r w:rsidR="00EA5B45" w:rsidRPr="000000D4">
        <w:t>,</w:t>
      </w:r>
      <w:r w:rsidRPr="000000D4">
        <w:t xml:space="preserve"> będą realizowane poprzez utworzenie nowych miejsc świadczenia usług w społeczności lokalnej z których skorzysta </w:t>
      </w:r>
      <w:r w:rsidR="00DA2C10" w:rsidRPr="000000D4">
        <w:t>60</w:t>
      </w:r>
      <w:r w:rsidRPr="000000D4">
        <w:t xml:space="preserve"> os wymagających wsparcia w codziennym funkcjonowaniu, w tym ze względu na wiek niepełnospra</w:t>
      </w:r>
      <w:r w:rsidR="00796CDC" w:rsidRPr="000000D4">
        <w:t>wność czy zaburzenia psychiczne, ja</w:t>
      </w:r>
      <w:r w:rsidR="009E331A" w:rsidRPr="000000D4">
        <w:t>k</w:t>
      </w:r>
      <w:r w:rsidR="00796CDC" w:rsidRPr="000000D4">
        <w:t xml:space="preserve"> również </w:t>
      </w:r>
      <w:r w:rsidRPr="000000D4">
        <w:t xml:space="preserve">60 opiekunów faktycznych. </w:t>
      </w:r>
    </w:p>
    <w:p w14:paraId="1A052AE3" w14:textId="02951395" w:rsidR="00816C4C" w:rsidRPr="000000D4" w:rsidRDefault="00816C4C" w:rsidP="00816C4C">
      <w:pPr>
        <w:jc w:val="both"/>
      </w:pPr>
      <w:r w:rsidRPr="000000D4">
        <w:t xml:space="preserve">Placówka będzie oferować opiekę w ciągu dnia, w tym posiłki, rehabilitację, zajęcia </w:t>
      </w:r>
      <w:proofErr w:type="spellStart"/>
      <w:r w:rsidRPr="000000D4">
        <w:t>kulturalno</w:t>
      </w:r>
      <w:proofErr w:type="spellEnd"/>
      <w:r w:rsidRPr="000000D4">
        <w:t xml:space="preserve"> - oświatowe, terapię zajęciową grupową i indywidualną dla podtrzymywania kondycji psychofizycznej, psychoterapię</w:t>
      </w:r>
      <w:r w:rsidR="00431B7D" w:rsidRPr="000000D4">
        <w:t xml:space="preserve">, terapia </w:t>
      </w:r>
      <w:proofErr w:type="spellStart"/>
      <w:r w:rsidR="00431B7D" w:rsidRPr="000000D4">
        <w:t>reaminiscencji</w:t>
      </w:r>
      <w:proofErr w:type="spellEnd"/>
      <w:r w:rsidR="00431B7D" w:rsidRPr="000000D4">
        <w:t xml:space="preserve">, ergoterapia, </w:t>
      </w:r>
      <w:r w:rsidRPr="000000D4">
        <w:t>i wspólne</w:t>
      </w:r>
      <w:r w:rsidR="00633479" w:rsidRPr="000000D4">
        <w:t xml:space="preserve"> z innymi osobami</w:t>
      </w:r>
      <w:r w:rsidRPr="000000D4">
        <w:t xml:space="preserve"> spędzanie wolnego czasu. Wszystkie zajęcia będą odbywać się pod opieką doświadczonych specjalistów - opiekunów, terapeutów zajęciowych, fizykoterapeutów. Ponadto Osoby otrzymają wsparcie zapewniające utrzymanie optymalnego stanu psychofizycznego, podtrzymania samodzielności i aktywności w celu przeciwdziałania pogłębienia się dysfunkcji związanych z procesem starzenia się i/ lub niepełnosprawności.</w:t>
      </w:r>
    </w:p>
    <w:p w14:paraId="1A052AE4" w14:textId="77777777" w:rsidR="00431B7D" w:rsidRPr="000000D4" w:rsidRDefault="00431B7D" w:rsidP="00816C4C">
      <w:pPr>
        <w:jc w:val="both"/>
      </w:pPr>
      <w:r w:rsidRPr="000000D4">
        <w:lastRenderedPageBreak/>
        <w:t>Centrum będzie działać od 8.00 do 16.00</w:t>
      </w:r>
      <w:r w:rsidR="00245AD3" w:rsidRPr="000000D4">
        <w:t xml:space="preserve"> od poniedziałku</w:t>
      </w:r>
      <w:r w:rsidRPr="000000D4">
        <w:t xml:space="preserve"> do piątku</w:t>
      </w:r>
      <w:r w:rsidR="00245AD3" w:rsidRPr="000000D4">
        <w:t>.</w:t>
      </w:r>
    </w:p>
    <w:p w14:paraId="1A052AE5" w14:textId="77777777" w:rsidR="00816C4C" w:rsidRPr="000000D4" w:rsidRDefault="00816C4C" w:rsidP="00816C4C">
      <w:pPr>
        <w:jc w:val="both"/>
      </w:pPr>
      <w:r w:rsidRPr="000000D4">
        <w:t>Dodatkowo projekt zakłada wsparcie dla rodzin/opiekunów faktycznych poprzez szkolenia, poradnictwo, informowanie oraz wsparcie psychologiczne.</w:t>
      </w:r>
    </w:p>
    <w:p w14:paraId="1132FCBD" w14:textId="77777777" w:rsidR="007D4BDC" w:rsidRPr="000000D4" w:rsidRDefault="007D4BDC" w:rsidP="007D4BDC">
      <w:pPr>
        <w:jc w:val="both"/>
      </w:pPr>
    </w:p>
    <w:p w14:paraId="6C168CE3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II. Warunki uczestnictwa w projekcie</w:t>
      </w:r>
    </w:p>
    <w:p w14:paraId="3827E371" w14:textId="77777777" w:rsidR="007D4BDC" w:rsidRPr="000000D4" w:rsidRDefault="007D4BDC" w:rsidP="007D4BDC">
      <w:pPr>
        <w:jc w:val="center"/>
      </w:pPr>
      <w:r w:rsidRPr="000000D4">
        <w:rPr>
          <w:b/>
        </w:rPr>
        <w:t>§ 4</w:t>
      </w:r>
    </w:p>
    <w:p w14:paraId="6D4D2D01" w14:textId="77777777" w:rsidR="007D4BDC" w:rsidRPr="000000D4" w:rsidRDefault="007D4BDC" w:rsidP="007D4BDC">
      <w:pPr>
        <w:jc w:val="both"/>
      </w:pPr>
      <w:r w:rsidRPr="000000D4">
        <w:t>1. Warunki uczestnictwa w projekcie dzielą się na kryteria:</w:t>
      </w:r>
    </w:p>
    <w:p w14:paraId="44C48017" w14:textId="77777777" w:rsidR="007D4BDC" w:rsidRPr="000000D4" w:rsidRDefault="007D4BDC" w:rsidP="007D4BDC">
      <w:pPr>
        <w:jc w:val="both"/>
      </w:pPr>
      <w:r w:rsidRPr="000000D4">
        <w:t>1) obligatoryjne - stanowiące warunek konieczny do uczestnictwa w projekcie,</w:t>
      </w:r>
    </w:p>
    <w:p w14:paraId="4172CE98" w14:textId="77777777" w:rsidR="007D4BDC" w:rsidRPr="000000D4" w:rsidRDefault="007D4BDC" w:rsidP="007D4BDC">
      <w:pPr>
        <w:jc w:val="both"/>
      </w:pPr>
      <w:r w:rsidRPr="000000D4">
        <w:t>2) preferencyjne - stanowiące o wyznaczaniu pierwszeństwa pomiędzy poszczególnymi Kandydatami na uczestników projektu, w oparciu o liczbę punktów uzyskanych przez Kandydatów na uczestników projektu na etapie rekrutacji.</w:t>
      </w:r>
    </w:p>
    <w:p w14:paraId="6C6C67B2" w14:textId="6B14632D" w:rsidR="007D4BDC" w:rsidRPr="000000D4" w:rsidRDefault="007D4BDC" w:rsidP="007D4BDC">
      <w:pPr>
        <w:jc w:val="both"/>
      </w:pPr>
      <w:r w:rsidRPr="000000D4">
        <w:t>2. Do projektu zakwalifikowane zostaną osoby niesamodzielne (</w:t>
      </w:r>
      <w:proofErr w:type="spellStart"/>
      <w:r w:rsidRPr="000000D4">
        <w:t>KiM</w:t>
      </w:r>
      <w:proofErr w:type="spellEnd"/>
      <w:r w:rsidRPr="000000D4">
        <w:t>) z terenu miasta i gminy Czarny Dunajec, które wymagają opieki lub wsparcia w związku z niemożnością wykonywania co najmniej jednej z podstawowych czynności dnia codziennego i opiekunowie faktyczni ww. osób.</w:t>
      </w:r>
    </w:p>
    <w:p w14:paraId="15D306A3" w14:textId="77777777" w:rsidR="007D4BDC" w:rsidRPr="000000D4" w:rsidRDefault="007D4BDC" w:rsidP="007D4BDC">
      <w:pPr>
        <w:jc w:val="both"/>
      </w:pPr>
      <w:r w:rsidRPr="000000D4">
        <w:t>3. Warunkiem udziału w projekcie jest spełnienie przez Kandydata na uczestnika projektu łącznie poniższych kryteriów obligatoryjnych:</w:t>
      </w:r>
    </w:p>
    <w:p w14:paraId="5BB24F24" w14:textId="77777777" w:rsidR="007D4BDC" w:rsidRPr="000000D4" w:rsidRDefault="007D4BDC" w:rsidP="007D4BDC">
      <w:pPr>
        <w:jc w:val="both"/>
      </w:pPr>
      <w:r w:rsidRPr="000000D4">
        <w:t>Kryteria obligatoryjne dla ON</w:t>
      </w:r>
    </w:p>
    <w:p w14:paraId="18BC9ECA" w14:textId="77777777" w:rsidR="00B527AE" w:rsidRPr="000000D4" w:rsidRDefault="007D4BDC" w:rsidP="00B527AE">
      <w:pPr>
        <w:pStyle w:val="Akapitzlist"/>
        <w:numPr>
          <w:ilvl w:val="0"/>
          <w:numId w:val="2"/>
        </w:numPr>
        <w:ind w:left="567"/>
        <w:jc w:val="both"/>
      </w:pPr>
      <w:r w:rsidRPr="000000D4">
        <w:t xml:space="preserve">zamieszkanie na terenie </w:t>
      </w:r>
      <w:r w:rsidR="00251B18" w:rsidRPr="000000D4">
        <w:t xml:space="preserve">miasta </w:t>
      </w:r>
      <w:r w:rsidRPr="000000D4">
        <w:t xml:space="preserve">gminy </w:t>
      </w:r>
      <w:r w:rsidR="00251B18" w:rsidRPr="000000D4">
        <w:t>Czarny Dunajec</w:t>
      </w:r>
      <w:r w:rsidRPr="000000D4">
        <w:t xml:space="preserve"> (dołączyć zaświadczenie o zamieszkaniu lub inny równoważy dokument np. rachunek za śmieci)</w:t>
      </w:r>
    </w:p>
    <w:p w14:paraId="36BA9F34" w14:textId="77777777" w:rsidR="00B527AE" w:rsidRPr="000000D4" w:rsidRDefault="009A6188" w:rsidP="00B527AE">
      <w:pPr>
        <w:pStyle w:val="Akapitzlist"/>
        <w:numPr>
          <w:ilvl w:val="0"/>
          <w:numId w:val="2"/>
        </w:numPr>
        <w:ind w:left="567"/>
        <w:jc w:val="both"/>
      </w:pPr>
      <w:r w:rsidRPr="000000D4">
        <w:t>złożenie formularza rekrutacyjnego dla ON (Załącznik nr 1) wraz z niezbędnymi dokumentami (min.</w:t>
      </w:r>
      <w:r w:rsidRPr="000000D4">
        <w:rPr>
          <w:b/>
        </w:rPr>
        <w:t xml:space="preserve"> </w:t>
      </w:r>
      <w:r w:rsidRPr="000000D4">
        <w:t>zaświadczenie lekarskie zawierające co najmniej: określenie najważniejszych informacji o stanie zdrowia pacjenta pozwalających na dobór odpowiednich działań terapeutycznych i opiekuńczych przez personel ośrodka, określenie występowania choroby otępiennej lub jej objawów, określenie dopuszczalnych form usprawniania ruchowego uczestnika, bądź ograniczeń w tym zakresie.)</w:t>
      </w:r>
    </w:p>
    <w:p w14:paraId="29CFEE47" w14:textId="5CFE5DD0" w:rsidR="007D4BDC" w:rsidRPr="000000D4" w:rsidRDefault="007D4BDC" w:rsidP="00B527AE">
      <w:pPr>
        <w:pStyle w:val="Akapitzlist"/>
        <w:numPr>
          <w:ilvl w:val="0"/>
          <w:numId w:val="2"/>
        </w:numPr>
        <w:ind w:left="567"/>
        <w:jc w:val="both"/>
      </w:pPr>
      <w:r w:rsidRPr="000000D4">
        <w:t>złożenie kwestionariusza oceny wsparcia i opieki i uzyskanie od 3 do 15 punktów (Zał</w:t>
      </w:r>
      <w:r w:rsidR="00B527AE" w:rsidRPr="000000D4">
        <w:t>.</w:t>
      </w:r>
      <w:r w:rsidRPr="000000D4">
        <w:t xml:space="preserve"> nr 3)</w:t>
      </w:r>
    </w:p>
    <w:p w14:paraId="28F4D06B" w14:textId="6EA357A1" w:rsidR="007D4BDC" w:rsidRPr="000000D4" w:rsidRDefault="007D4BDC" w:rsidP="00B527AE">
      <w:pPr>
        <w:pStyle w:val="Akapitzlist"/>
        <w:numPr>
          <w:ilvl w:val="0"/>
          <w:numId w:val="12"/>
        </w:numPr>
        <w:ind w:left="426"/>
        <w:jc w:val="both"/>
      </w:pPr>
      <w:r w:rsidRPr="000000D4">
        <w:t xml:space="preserve">spełnienie przesłanek osoby niesamodzielnej - dot. wył. podopiecznych placówki </w:t>
      </w:r>
    </w:p>
    <w:p w14:paraId="52EC5C4E" w14:textId="77777777" w:rsidR="007D4BDC" w:rsidRPr="000000D4" w:rsidRDefault="007D4BDC" w:rsidP="007D4BDC">
      <w:pPr>
        <w:jc w:val="both"/>
      </w:pPr>
      <w:r w:rsidRPr="000000D4">
        <w:t>Kryteria obligatoryjne dla OF</w:t>
      </w:r>
    </w:p>
    <w:p w14:paraId="509E0875" w14:textId="568CB31E" w:rsidR="007D4BDC" w:rsidRPr="000000D4" w:rsidRDefault="007D4BDC" w:rsidP="007D4BDC">
      <w:pPr>
        <w:pStyle w:val="Akapitzlist"/>
        <w:numPr>
          <w:ilvl w:val="0"/>
          <w:numId w:val="6"/>
        </w:numPr>
        <w:ind w:left="567" w:hanging="141"/>
        <w:jc w:val="both"/>
      </w:pPr>
      <w:r w:rsidRPr="000000D4">
        <w:t xml:space="preserve">zamieszkanie na terenie </w:t>
      </w:r>
      <w:r w:rsidR="00251B18" w:rsidRPr="000000D4">
        <w:t xml:space="preserve">miasta i </w:t>
      </w:r>
      <w:r w:rsidRPr="000000D4">
        <w:t xml:space="preserve">gminy </w:t>
      </w:r>
      <w:r w:rsidR="00251B18" w:rsidRPr="000000D4">
        <w:t>Czarny Dunajec</w:t>
      </w:r>
      <w:r w:rsidRPr="000000D4">
        <w:t xml:space="preserve"> (dołączyć zaświadczenie o zamieszkaniu lub inny równoważy dokument)</w:t>
      </w:r>
    </w:p>
    <w:p w14:paraId="3B2BB670" w14:textId="0355E7D1" w:rsidR="00C8077D" w:rsidRPr="000000D4" w:rsidRDefault="00C8077D" w:rsidP="00C8077D">
      <w:pPr>
        <w:pStyle w:val="Akapitzlist"/>
        <w:numPr>
          <w:ilvl w:val="0"/>
          <w:numId w:val="6"/>
        </w:numPr>
        <w:ind w:left="709" w:hanging="283"/>
        <w:jc w:val="both"/>
      </w:pPr>
      <w:r w:rsidRPr="000000D4">
        <w:t xml:space="preserve">złożenie formularza rekrutacyjnego dla OF (Załącznik nr 2) z dokumentacją potwierdzającą status opiekuna (orzeczenie o niepełnosprawności podopiecznego lub zaświadczenie o niepełnosprawności podopiecznego lub zaświadczenie lekarskie o stanie zdrowia podopiecznego oraz oświadczenie </w:t>
      </w:r>
      <w:r w:rsidR="00D67B8D" w:rsidRPr="000000D4">
        <w:t xml:space="preserve">opiekuna faktycznego </w:t>
      </w:r>
      <w:r w:rsidRPr="000000D4">
        <w:t>o sprawowaniu opieki)</w:t>
      </w:r>
    </w:p>
    <w:p w14:paraId="1702B417" w14:textId="77777777" w:rsidR="00C8077D" w:rsidRPr="000000D4" w:rsidRDefault="00C8077D" w:rsidP="00C8077D">
      <w:pPr>
        <w:pStyle w:val="Akapitzlist"/>
        <w:numPr>
          <w:ilvl w:val="0"/>
          <w:numId w:val="6"/>
        </w:numPr>
        <w:ind w:left="709" w:hanging="283"/>
        <w:jc w:val="both"/>
      </w:pPr>
      <w:r w:rsidRPr="000000D4">
        <w:t>złożenie kwestionariusza oceny wsparcia i opieki podopiecznego (Załącznik nr 3) i uzyskanie co najmniej minimum punktowego.</w:t>
      </w:r>
    </w:p>
    <w:p w14:paraId="7969A3F3" w14:textId="77777777" w:rsidR="007D4BDC" w:rsidRPr="000000D4" w:rsidRDefault="007D4BDC" w:rsidP="007D4BDC">
      <w:pPr>
        <w:jc w:val="both"/>
      </w:pPr>
    </w:p>
    <w:p w14:paraId="64C3AA78" w14:textId="77777777" w:rsidR="007D4BDC" w:rsidRPr="000000D4" w:rsidRDefault="007D4BDC" w:rsidP="007D4BDC">
      <w:pPr>
        <w:jc w:val="both"/>
      </w:pPr>
    </w:p>
    <w:p w14:paraId="416FADE9" w14:textId="77777777" w:rsidR="007D4BDC" w:rsidRPr="000000D4" w:rsidRDefault="007D4BDC" w:rsidP="007D4BDC">
      <w:pPr>
        <w:jc w:val="both"/>
      </w:pPr>
      <w:r w:rsidRPr="000000D4">
        <w:lastRenderedPageBreak/>
        <w:t>oraz kryteriów preferencyjnych dla ON i OF:</w:t>
      </w:r>
    </w:p>
    <w:p w14:paraId="746FA832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znaczny lub umiarkowany stopień niepełnosprawności - 10 pkt, (orzeczenie o niepełnosprawności)</w:t>
      </w:r>
    </w:p>
    <w:p w14:paraId="7A947D39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niepełnosprawność sprzężona - 10 pkt, (orzeczenie o niepełnosprawności)</w:t>
      </w:r>
    </w:p>
    <w:p w14:paraId="2D94E5AD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</w:pPr>
      <w:r w:rsidRPr="000000D4">
        <w:t>zaburzenia psychiczne - 10 pkt, (orzeczenie o niepełnosprawności)</w:t>
      </w:r>
    </w:p>
    <w:p w14:paraId="443BDBF7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niepełnosprawność intelektualna - 10 pkt, (orzeczenie o niepełnosprawności)</w:t>
      </w:r>
    </w:p>
    <w:p w14:paraId="47725C76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całościowe zaburzenia rozwojowe - 10 pkt, (orzeczenie o niepełnosprawności)</w:t>
      </w:r>
    </w:p>
    <w:p w14:paraId="0951EA85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pozostawanie pod opieką OPS lub PCPR – 10 pkt (zaświadczenie-orzeczenie)</w:t>
      </w:r>
    </w:p>
    <w:p w14:paraId="269EA704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dzieci wychowujące się poza rodziną biologiczna – 10 pkt (zaświadczenie- orzeczenie)</w:t>
      </w:r>
    </w:p>
    <w:p w14:paraId="2F7A0EDC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zamieszkiwanie w gospodarstwie jednoosobowym – 10 pkt (zaświadczenie)</w:t>
      </w:r>
    </w:p>
    <w:p w14:paraId="7898CF8E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kryzys bezdomności, dotkniecie wykluczeniem z dostępu do mieszkań lub zagrożenie bezdomnością – 10 pkt (zaświadczenie - orzeczenie)</w:t>
      </w:r>
    </w:p>
    <w:p w14:paraId="195F7F49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korzystanie z Programu Funduszy Europejskich na Pomoc Żywnościowa 2021-2027 – 10 pkt (zaświadczenie - orzeczenie),</w:t>
      </w:r>
    </w:p>
    <w:p w14:paraId="7FA2E15E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>zagrożenie ubóstwem lub wykluczeniem społecznym w związku z rewitalizacją obszarów zdegradowanych, o której mowa w Wytycznych Ministra Infrastruktury i Rozwoju w zakresie rewitalizacji w programach operacyjnych na lata 2014-2020 – 5 pkt (zaświadczenie)</w:t>
      </w:r>
    </w:p>
    <w:p w14:paraId="26ACC8CA" w14:textId="77777777" w:rsidR="007D4BDC" w:rsidRPr="000000D4" w:rsidRDefault="007D4BDC" w:rsidP="007D4BDC">
      <w:pPr>
        <w:pStyle w:val="Akapitzlist"/>
        <w:numPr>
          <w:ilvl w:val="0"/>
          <w:numId w:val="8"/>
        </w:numPr>
        <w:ind w:left="851"/>
        <w:jc w:val="both"/>
      </w:pPr>
      <w:r w:rsidRPr="000000D4">
        <w:t xml:space="preserve">uzyskanie 5-15 pkt w kwestionariuszu oceny potrzeby wsparcia i opieki (Załącznik nr 3) – 5 punktów - punkt nie dotyczy usług centrum wsparcia opiekunów faktycznych, i opieki </w:t>
      </w:r>
      <w:proofErr w:type="spellStart"/>
      <w:r w:rsidRPr="000000D4">
        <w:t>wytchnieniowej</w:t>
      </w:r>
      <w:proofErr w:type="spellEnd"/>
      <w:r w:rsidRPr="000000D4">
        <w:t>.</w:t>
      </w:r>
    </w:p>
    <w:p w14:paraId="4D9FA7C0" w14:textId="77777777" w:rsidR="007D4BDC" w:rsidRPr="000000D4" w:rsidRDefault="007D4BDC" w:rsidP="007D4BDC">
      <w:pPr>
        <w:ind w:left="993"/>
        <w:jc w:val="center"/>
        <w:rPr>
          <w:b/>
        </w:rPr>
      </w:pPr>
    </w:p>
    <w:p w14:paraId="00F35DB3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 xml:space="preserve">III. Proces rekrutacji </w:t>
      </w:r>
    </w:p>
    <w:p w14:paraId="135E538D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§ 5</w:t>
      </w:r>
    </w:p>
    <w:p w14:paraId="03CA05D1" w14:textId="3FD75C40" w:rsidR="0047337D" w:rsidRPr="000000D4" w:rsidRDefault="0047337D" w:rsidP="0047337D">
      <w:pPr>
        <w:jc w:val="both"/>
      </w:pPr>
      <w:r w:rsidRPr="000000D4">
        <w:t xml:space="preserve">1. Informacja o ogłoszeniu naboru Uczestników projektu zostanie rozpowszechniona wśród mieszkańców gminy </w:t>
      </w:r>
      <w:r w:rsidR="00A4522B" w:rsidRPr="000000D4">
        <w:t>Czarny Dunajec</w:t>
      </w:r>
      <w:r w:rsidRPr="000000D4">
        <w:t xml:space="preserve"> w wersji elektronicznej oraz papierowej poprzez rozdanie ulotek, rozwieszenie plakatów, zamieszczenie informacji o projekcie na stronach www, mediach społecznościowych i ogłoszeniach prasowych.</w:t>
      </w:r>
    </w:p>
    <w:p w14:paraId="784DE649" w14:textId="77777777" w:rsidR="0047337D" w:rsidRPr="000000D4" w:rsidRDefault="0047337D" w:rsidP="0047337D">
      <w:pPr>
        <w:jc w:val="both"/>
      </w:pPr>
      <w:r w:rsidRPr="000000D4">
        <w:t>2. Beneficjent powołuje Komisję Rekrutacyjną zajmującą się weryfikacją dokumentów rekrutacyjnych, celem dokonania rekrutacji. W skład komisji może wchodzić np.</w:t>
      </w:r>
    </w:p>
    <w:p w14:paraId="5F8863AC" w14:textId="77777777" w:rsidR="0047337D" w:rsidRPr="000000D4" w:rsidRDefault="0047337D" w:rsidP="0047337D">
      <w:pPr>
        <w:jc w:val="both"/>
      </w:pPr>
      <w:r w:rsidRPr="000000D4">
        <w:t>- pracownik socjalny ośrodka pomocy społecznej właściwego ze względu na miejsce zamieszkania lub pobytu osoby ubiegającej się, jeżeli placówka funkcjonuje w ramach systemu pomocy społecznej</w:t>
      </w:r>
    </w:p>
    <w:p w14:paraId="0E649FB8" w14:textId="77777777" w:rsidR="0047337D" w:rsidRPr="000000D4" w:rsidRDefault="0047337D" w:rsidP="0047337D">
      <w:pPr>
        <w:jc w:val="both"/>
      </w:pPr>
      <w:r w:rsidRPr="000000D4">
        <w:t>- pracownika socjalnego zatrudnionego w placówce</w:t>
      </w:r>
    </w:p>
    <w:p w14:paraId="45500E57" w14:textId="77777777" w:rsidR="0047337D" w:rsidRPr="000000D4" w:rsidRDefault="0047337D" w:rsidP="0047337D">
      <w:pPr>
        <w:jc w:val="both"/>
      </w:pPr>
      <w:r w:rsidRPr="000000D4">
        <w:t xml:space="preserve">- pracownika merytorycznego </w:t>
      </w:r>
    </w:p>
    <w:p w14:paraId="2B42F7CC" w14:textId="77777777" w:rsidR="0047337D" w:rsidRPr="000000D4" w:rsidRDefault="0047337D" w:rsidP="0047337D">
      <w:pPr>
        <w:jc w:val="both"/>
      </w:pPr>
      <w:r w:rsidRPr="000000D4">
        <w:t>- przedstawiciel organizatora projektu</w:t>
      </w:r>
    </w:p>
    <w:p w14:paraId="43291EEE" w14:textId="77777777" w:rsidR="0047337D" w:rsidRPr="000000D4" w:rsidRDefault="0047337D" w:rsidP="0047337D">
      <w:pPr>
        <w:jc w:val="both"/>
      </w:pPr>
      <w:r w:rsidRPr="000000D4">
        <w:t>- psycholog, fizjoterapeuta</w:t>
      </w:r>
    </w:p>
    <w:p w14:paraId="1B9477CA" w14:textId="77777777" w:rsidR="0047337D" w:rsidRPr="000000D4" w:rsidRDefault="0047337D" w:rsidP="0047337D">
      <w:pPr>
        <w:jc w:val="both"/>
      </w:pPr>
      <w:r w:rsidRPr="000000D4">
        <w:t>3. Kandydat na uczestnika projektu (zarówno ON jak i OF) spełniający warunki udziału w projekcie (kryteria obligatoryjne), wskazane w § 4 ust. 3 składa komplet dokumentów w siedzibie Biura Projektu, tj.</w:t>
      </w:r>
    </w:p>
    <w:p w14:paraId="29C4465E" w14:textId="77777777" w:rsidR="0047337D" w:rsidRPr="000000D4" w:rsidRDefault="0047337D" w:rsidP="0047337D">
      <w:pPr>
        <w:pStyle w:val="Akapitzlist"/>
        <w:numPr>
          <w:ilvl w:val="0"/>
          <w:numId w:val="3"/>
        </w:numPr>
        <w:jc w:val="both"/>
      </w:pPr>
      <w:r w:rsidRPr="000000D4">
        <w:t>Formularz rekrutacyjny (załącznik nr 1 dla Osób Niesamodzielnych lub Załącznik nr 2 dla Opiekunów Faktycznych),</w:t>
      </w:r>
    </w:p>
    <w:p w14:paraId="69CC50A6" w14:textId="77777777" w:rsidR="0047337D" w:rsidRPr="000000D4" w:rsidRDefault="0047337D" w:rsidP="0047337D">
      <w:pPr>
        <w:pStyle w:val="Akapitzlist"/>
        <w:numPr>
          <w:ilvl w:val="0"/>
          <w:numId w:val="3"/>
        </w:numPr>
        <w:jc w:val="both"/>
      </w:pPr>
      <w:r w:rsidRPr="000000D4">
        <w:lastRenderedPageBreak/>
        <w:t>Inne konieczne załączniki i dokumenty celem potwierdzenia spełnienia kryteriów obligatoryjnych i preferencyjnych.</w:t>
      </w:r>
    </w:p>
    <w:p w14:paraId="32F425F8" w14:textId="4378381E" w:rsidR="007D4BDC" w:rsidRPr="000000D4" w:rsidRDefault="007D4BDC" w:rsidP="007D4BDC">
      <w:pPr>
        <w:jc w:val="both"/>
      </w:pPr>
      <w:r w:rsidRPr="000000D4">
        <w:t xml:space="preserve">4. </w:t>
      </w:r>
      <w:r w:rsidR="00200469" w:rsidRPr="000000D4">
        <w:t>Dokumenty dostępne są do pobrania i złożenia w Biurze Projektu Sieniawa 8b 3-723 Sieniawa, oraz w OPS w Czarnym Dunajcu ul. Kamieniec Dolny 55, PCPR w Nowym Targu ul. Jana Kazimierza 20 oraz Urzędzie Miasta i Gminy w Czarnym Dunajcu ul. Józefa Piłsudzkiego 2, oraz w wersji elektronicznej na stronie internetowej biura projektu.</w:t>
      </w:r>
    </w:p>
    <w:p w14:paraId="1FE17B8D" w14:textId="77777777" w:rsidR="009A3ABC" w:rsidRPr="000000D4" w:rsidRDefault="009A3ABC" w:rsidP="009A3ABC">
      <w:pPr>
        <w:jc w:val="both"/>
      </w:pPr>
      <w:r w:rsidRPr="000000D4">
        <w:t>5. Na podstawie złożonych dokumentów aplikacyjnych utworzona będzie wstępna lista rankingowa. Następnie komisja wyznacza termin spotkania dla każdej osoby znajdującej się na wstępnej liście rankingowej (w przypadku opiekuna faktycznego/nieformalnego zaproszony zostaje również jego podopieczny) w celu weryfikacji przyznanej punktacji oraz potwierdzenia spełnienia kryteriów ocenianych poprzez rozmowę. W przypadku braku możliwości przyjazdu ewentualnego uczestnika na spotkanie do placówki Komisja rekrutacyjna może przyjechać do osoby zgłaszającej się do projektu. Na podstawie tak przeprowadzonej rekrutacji zostaje sporządzona lista rankingowa i następuje poinformowanie uczestników projektu. Proces rekrutacji od momentu utworzenia występnej listy rankingowej do utworzenia ostatecznej listy rankingowej będzie trwał do 2 tygodni.</w:t>
      </w:r>
    </w:p>
    <w:p w14:paraId="284D9F0D" w14:textId="77777777" w:rsidR="009A3ABC" w:rsidRPr="000000D4" w:rsidRDefault="009A3ABC" w:rsidP="009A3ABC">
      <w:pPr>
        <w:jc w:val="both"/>
      </w:pPr>
      <w:r w:rsidRPr="000000D4">
        <w:t>6. Komisja Rekrutacyjna sporządza listę rankingową Uczestników projektu (wg największej liczby punktów; w przypadku tej samej liczby pkt decyduje kolejność zgłoszeń) oraz listę rezerwową, z której w razie rezygnacji z uczestnictwa, wykluczenia z projektu lub przerwania udziału w projekcie zostaną zaproszone kolejne osoby.</w:t>
      </w:r>
    </w:p>
    <w:p w14:paraId="44DB6C7F" w14:textId="77777777" w:rsidR="009A3ABC" w:rsidRPr="000000D4" w:rsidRDefault="009A3ABC" w:rsidP="009A3ABC">
      <w:pPr>
        <w:jc w:val="both"/>
      </w:pPr>
      <w:r w:rsidRPr="000000D4">
        <w:t xml:space="preserve">7. Kandydaci o wynikach rekrutacji i możliwości odwołania się od decyzji zostaną poinformowani mailowo/telefonicznie/pisemnie, w ciągu 5 dni od daty publikacji potencjalny uczestnik ma możliwość odwołania się i ponownej oceny. Po ewentualnym rozpatrzeniu </w:t>
      </w:r>
      <w:proofErr w:type="spellStart"/>
      <w:r w:rsidRPr="000000D4">
        <w:t>odwołań</w:t>
      </w:r>
      <w:proofErr w:type="spellEnd"/>
      <w:r w:rsidRPr="000000D4">
        <w:t xml:space="preserve"> zostanie opublikowana ostateczna lista przyjętych, a następnie podpisana zostanie umowa z uczestnikiem projektu.</w:t>
      </w:r>
    </w:p>
    <w:p w14:paraId="30DE1583" w14:textId="77777777" w:rsidR="009A3ABC" w:rsidRPr="000000D4" w:rsidRDefault="009A3ABC" w:rsidP="009A3ABC">
      <w:pPr>
        <w:jc w:val="both"/>
      </w:pPr>
      <w:r w:rsidRPr="000000D4">
        <w:t>8. W sytuacji braku wystarczającej liczby uczestników prowadzona będzie rekrutacja uzupełniająca.</w:t>
      </w:r>
    </w:p>
    <w:p w14:paraId="52EC001B" w14:textId="77777777" w:rsidR="009A3ABC" w:rsidRPr="000000D4" w:rsidRDefault="009A3ABC" w:rsidP="009A3ABC">
      <w:pPr>
        <w:jc w:val="both"/>
      </w:pPr>
      <w:r w:rsidRPr="000000D4">
        <w:t>9. Rekrutacja dla osób niesamodzielnych i opiekunów faktycznych odbywa się niezależnie od siebie</w:t>
      </w:r>
    </w:p>
    <w:p w14:paraId="42CCEA85" w14:textId="77777777" w:rsidR="009A3ABC" w:rsidRPr="000000D4" w:rsidRDefault="009A3ABC" w:rsidP="009A3ABC">
      <w:pPr>
        <w:jc w:val="both"/>
      </w:pPr>
      <w:r w:rsidRPr="000000D4">
        <w:t>10. Rekrutacja odbywa się z uwzględnieniem zasady równości i niedyskryminacji</w:t>
      </w:r>
    </w:p>
    <w:p w14:paraId="4A4DBA92" w14:textId="77777777" w:rsidR="009A3ABC" w:rsidRPr="000000D4" w:rsidRDefault="009A3ABC" w:rsidP="009A3ABC">
      <w:pPr>
        <w:jc w:val="both"/>
      </w:pPr>
      <w:r w:rsidRPr="000000D4">
        <w:t>11. Rekrutacja prowadzona jest w trybie ciągłym.</w:t>
      </w:r>
    </w:p>
    <w:p w14:paraId="22FB4D1B" w14:textId="77777777" w:rsidR="009A3ABC" w:rsidRPr="000000D4" w:rsidRDefault="009A3ABC" w:rsidP="009A3ABC">
      <w:pPr>
        <w:jc w:val="both"/>
      </w:pPr>
      <w:r w:rsidRPr="000000D4">
        <w:t>12 Terminem złożenia dokumentów i ich rejestracji w kolejce oczekujących jest data wpływu.</w:t>
      </w:r>
    </w:p>
    <w:p w14:paraId="39BB2425" w14:textId="77777777" w:rsidR="007D4BDC" w:rsidRPr="000000D4" w:rsidRDefault="007D4BDC" w:rsidP="007D4BDC">
      <w:pPr>
        <w:jc w:val="both"/>
      </w:pPr>
    </w:p>
    <w:p w14:paraId="5B66680C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IV. Proces wdrażania projektu</w:t>
      </w:r>
    </w:p>
    <w:p w14:paraId="02B26E94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§ 6</w:t>
      </w:r>
    </w:p>
    <w:p w14:paraId="1247E29E" w14:textId="513FE629" w:rsidR="007D4BDC" w:rsidRPr="000000D4" w:rsidRDefault="007D4BDC" w:rsidP="00F82EEA">
      <w:pPr>
        <w:pStyle w:val="Akapitzlist"/>
        <w:numPr>
          <w:ilvl w:val="0"/>
          <w:numId w:val="11"/>
        </w:numPr>
        <w:ind w:left="426"/>
        <w:jc w:val="both"/>
        <w:rPr>
          <w:b/>
        </w:rPr>
      </w:pPr>
      <w:r w:rsidRPr="000000D4">
        <w:t>Uczestnik projektu, który wyrazi zgodę na uczestnictwo poprzez złożenie podpisu na umowie uczestnictwa, tym samym zobowiązuje się do uczestnictwa we wszelkich działaniach przewidzianych w ramach projektu.</w:t>
      </w:r>
    </w:p>
    <w:p w14:paraId="6ACD7879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V. Obowiązki Uczestnika projektu</w:t>
      </w:r>
    </w:p>
    <w:p w14:paraId="6793B92F" w14:textId="77777777" w:rsidR="007D4BDC" w:rsidRPr="000000D4" w:rsidRDefault="007D4BDC" w:rsidP="007D4BDC">
      <w:pPr>
        <w:jc w:val="center"/>
      </w:pPr>
      <w:r w:rsidRPr="000000D4">
        <w:rPr>
          <w:b/>
        </w:rPr>
        <w:t>§ 7</w:t>
      </w:r>
    </w:p>
    <w:p w14:paraId="29342A66" w14:textId="77777777" w:rsidR="007D4BDC" w:rsidRPr="000000D4" w:rsidRDefault="007D4BDC" w:rsidP="007D4BDC">
      <w:pPr>
        <w:jc w:val="both"/>
      </w:pPr>
      <w:r w:rsidRPr="000000D4">
        <w:t>Każdy Uczestnik projektu zobowiązuje się do:</w:t>
      </w:r>
    </w:p>
    <w:p w14:paraId="514B5B3A" w14:textId="77777777" w:rsidR="007D4BDC" w:rsidRPr="000000D4" w:rsidRDefault="007D4BDC" w:rsidP="007D4BDC">
      <w:pPr>
        <w:jc w:val="both"/>
      </w:pPr>
      <w:r w:rsidRPr="000000D4">
        <w:t>1. Złożenia kompletu wymaganych dokumentów rekrutacyjnych.</w:t>
      </w:r>
    </w:p>
    <w:p w14:paraId="52F7A78C" w14:textId="77777777" w:rsidR="007D4BDC" w:rsidRPr="000000D4" w:rsidRDefault="007D4BDC" w:rsidP="007D4BDC">
      <w:pPr>
        <w:jc w:val="both"/>
      </w:pPr>
      <w:r w:rsidRPr="000000D4">
        <w:lastRenderedPageBreak/>
        <w:t>2. Przedstawienia do wglądu oryginałów dokumentów, np. potwierdzających posiadanie orzeczenia o stopniu niepełnosprawności (jeśli dotyczy) przedstawienie zaświadczenia lekarskiego czy innych koniecznych dokumentów.</w:t>
      </w:r>
    </w:p>
    <w:p w14:paraId="01E379C8" w14:textId="77777777" w:rsidR="007D4BDC" w:rsidRPr="000000D4" w:rsidRDefault="007D4BDC" w:rsidP="007D4BDC">
      <w:pPr>
        <w:jc w:val="both"/>
      </w:pPr>
      <w:r w:rsidRPr="000000D4">
        <w:t>3. Zapoznania się z niniejszym Regulaminem naboru i uczestnictwa i potwierdzenia tego faktu własnoręcznym podpisem na umowie uczestnictwa w projekcie.</w:t>
      </w:r>
    </w:p>
    <w:p w14:paraId="0EC3B1EB" w14:textId="77777777" w:rsidR="007D4BDC" w:rsidRPr="000000D4" w:rsidRDefault="007D4BDC" w:rsidP="007D4BDC">
      <w:pPr>
        <w:jc w:val="both"/>
      </w:pPr>
      <w:r w:rsidRPr="000000D4">
        <w:t>W przypadku osoby, która jest ubezwłasnowolniona, podpis w jej imieniu składa przedstawiciel ustawowy lub opiekun prawny (w odniesieniu do osób niepełnosprawnych, które są ubezwłasnowolnione, wymagane jest posiadanie orzeczenia sądu o ubezwłasnowolnieniu).</w:t>
      </w:r>
    </w:p>
    <w:p w14:paraId="048D4A10" w14:textId="77777777" w:rsidR="007D4BDC" w:rsidRPr="000000D4" w:rsidRDefault="007D4BDC" w:rsidP="007D4BDC">
      <w:pPr>
        <w:jc w:val="both"/>
      </w:pPr>
      <w:r w:rsidRPr="000000D4">
        <w:t>4. Podpisania Formularza rekrutacyjnego (ON lub OF) wraz z załącznikami.</w:t>
      </w:r>
    </w:p>
    <w:p w14:paraId="3B5EE915" w14:textId="77777777" w:rsidR="007D4BDC" w:rsidRPr="000000D4" w:rsidRDefault="007D4BDC" w:rsidP="007D4BDC">
      <w:pPr>
        <w:jc w:val="both"/>
      </w:pPr>
      <w:r w:rsidRPr="000000D4">
        <w:t>5. Korzystania z usług Placówki w sposób sumienny, systematyczny, uczestnictwo w miarę stanu zdrowia we wszelkich proponowanych aktywnościach, warsztatach zgodnie z obowiązującymi normami społecznymi</w:t>
      </w:r>
    </w:p>
    <w:p w14:paraId="432096FB" w14:textId="77777777" w:rsidR="007D4BDC" w:rsidRPr="000000D4" w:rsidRDefault="007D4BDC" w:rsidP="007D4BDC">
      <w:pPr>
        <w:jc w:val="both"/>
      </w:pPr>
      <w:r w:rsidRPr="000000D4">
        <w:t>6. Bieżącego informowania personelu projektu o wszystkich zdarzeniach mogących zakłócić jego dalszy udział w projekcie oraz o jakiejkolwiek zmianie danych osobowych, kontaktowych czy teleadresowych.</w:t>
      </w:r>
    </w:p>
    <w:p w14:paraId="544CF88B" w14:textId="77777777" w:rsidR="007D4BDC" w:rsidRPr="000000D4" w:rsidRDefault="007D4BDC" w:rsidP="007D4BDC">
      <w:pPr>
        <w:jc w:val="both"/>
      </w:pPr>
      <w:r w:rsidRPr="000000D4">
        <w:t>7. Korzystania ze świadczeń w ramach projektu w sposób ciągły pod rygorem skreślenia z listy.</w:t>
      </w:r>
    </w:p>
    <w:p w14:paraId="27E7D2C6" w14:textId="77777777" w:rsidR="007D4BDC" w:rsidRPr="000000D4" w:rsidRDefault="007D4BDC" w:rsidP="007D4BDC">
      <w:pPr>
        <w:jc w:val="center"/>
        <w:rPr>
          <w:b/>
        </w:rPr>
      </w:pPr>
    </w:p>
    <w:p w14:paraId="038DCD73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VI. Zasady rezygnacji lub wykluczenia z uczestnictwa w projekcie</w:t>
      </w:r>
    </w:p>
    <w:p w14:paraId="720F6E3F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§ 8</w:t>
      </w:r>
    </w:p>
    <w:p w14:paraId="55054CF0" w14:textId="77777777" w:rsidR="007D4BDC" w:rsidRPr="000000D4" w:rsidRDefault="007D4BDC" w:rsidP="007D4BDC">
      <w:pPr>
        <w:jc w:val="both"/>
      </w:pPr>
      <w:r w:rsidRPr="000000D4">
        <w:t>1. Rezygnacja z uczestnictwa w projekcie w trakcie jego trwania jest możliwa tylko w przypadku wystąpienia ważnych okoliczności, które uniemożliwiają dalszy udział Uczestnika projektu.</w:t>
      </w:r>
    </w:p>
    <w:p w14:paraId="47657C50" w14:textId="77777777" w:rsidR="007D4BDC" w:rsidRPr="000000D4" w:rsidRDefault="007D4BDC" w:rsidP="007D4BDC">
      <w:pPr>
        <w:jc w:val="both"/>
      </w:pPr>
      <w:r w:rsidRPr="000000D4">
        <w:t>2. Rezygnacja z udziału w projekcie musi mieć formę pisemnego oświadczenia i zawierać powód rezygnacji. Oświadczenie należy dostarczyć do Beneficjenta projektu w ciągu 7 dni od zaistnienia okoliczności.</w:t>
      </w:r>
    </w:p>
    <w:p w14:paraId="1B5EDCD6" w14:textId="77777777" w:rsidR="007D4BDC" w:rsidRPr="000000D4" w:rsidRDefault="007D4BDC" w:rsidP="007D4BDC">
      <w:pPr>
        <w:jc w:val="both"/>
      </w:pPr>
      <w:r w:rsidRPr="000000D4">
        <w:t>3. Uczestnik projektu zostanie wykluczony z uczestnictwa w projekcie w przypadku:</w:t>
      </w:r>
    </w:p>
    <w:p w14:paraId="214AB411" w14:textId="77777777" w:rsidR="007D4BDC" w:rsidRPr="000000D4" w:rsidRDefault="007D4BDC" w:rsidP="007D4BDC">
      <w:pPr>
        <w:jc w:val="both"/>
      </w:pPr>
      <w:r w:rsidRPr="000000D4">
        <w:t>1) nieuczestniczenia w działaniach organizowanych w ramach projektu (trwając powyżej 14 dni), oraz braku usprawiedliwienia nieobecności, (przy czym usprawiedliwienie winno dotyczyć ważnych okoliczności uniemożliwiających uczestnictwo),</w:t>
      </w:r>
    </w:p>
    <w:p w14:paraId="49EABE1A" w14:textId="77777777" w:rsidR="007D4BDC" w:rsidRPr="000000D4" w:rsidRDefault="007D4BDC" w:rsidP="007D4BDC">
      <w:pPr>
        <w:jc w:val="both"/>
      </w:pPr>
      <w:r w:rsidRPr="000000D4">
        <w:t>2) notorycznego spóźniania się na zajęcia oraz niebrania czynnego udziału w zajęciach,</w:t>
      </w:r>
    </w:p>
    <w:p w14:paraId="4D8BC1B0" w14:textId="77777777" w:rsidR="007D4BDC" w:rsidRPr="000000D4" w:rsidRDefault="007D4BDC" w:rsidP="007D4BDC">
      <w:pPr>
        <w:jc w:val="both"/>
      </w:pPr>
      <w:r w:rsidRPr="000000D4">
        <w:t>3) podania nieprawdziwych informacji przy złożeniu Formularza uczestnictwa lub w innych załącznikach,</w:t>
      </w:r>
    </w:p>
    <w:p w14:paraId="05925967" w14:textId="77777777" w:rsidR="007D4BDC" w:rsidRPr="000000D4" w:rsidRDefault="007D4BDC" w:rsidP="007D4BDC">
      <w:pPr>
        <w:jc w:val="both"/>
      </w:pPr>
      <w:r w:rsidRPr="000000D4">
        <w:t>4) naruszenia postanowień niniejszego Regulaminu.</w:t>
      </w:r>
    </w:p>
    <w:p w14:paraId="5A7C7D70" w14:textId="77777777" w:rsidR="007D4BDC" w:rsidRPr="000000D4" w:rsidRDefault="007D4BDC" w:rsidP="007D4BDC">
      <w:pPr>
        <w:jc w:val="both"/>
      </w:pPr>
      <w:r w:rsidRPr="000000D4">
        <w:t>4. W przypadku rezygnacji lub wykluczenia Uczestnika projektu z udziału w projekcie, w jego miejsce wchodzi kolejna osoba z listy rezerwowej Uczestników projektu.</w:t>
      </w:r>
    </w:p>
    <w:p w14:paraId="74E5144A" w14:textId="77777777" w:rsidR="007D4BDC" w:rsidRPr="000000D4" w:rsidRDefault="007D4BDC" w:rsidP="007D4BDC">
      <w:pPr>
        <w:jc w:val="center"/>
        <w:rPr>
          <w:b/>
        </w:rPr>
      </w:pPr>
    </w:p>
    <w:p w14:paraId="13485C96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VII. Monitorowanie Uczestników projektu</w:t>
      </w:r>
    </w:p>
    <w:p w14:paraId="5A14AA27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§ 9</w:t>
      </w:r>
    </w:p>
    <w:p w14:paraId="65D074D4" w14:textId="77777777" w:rsidR="007D4BDC" w:rsidRPr="000000D4" w:rsidRDefault="007D4BDC" w:rsidP="007D4BDC">
      <w:pPr>
        <w:jc w:val="both"/>
      </w:pPr>
      <w:r w:rsidRPr="000000D4">
        <w:lastRenderedPageBreak/>
        <w:t>1. Uczestnik projektu zobowiązuje się do wypełniania ankiet oraz wszystkich dokumentów niezbędnych do prawidłowej realizacji Projektu.</w:t>
      </w:r>
    </w:p>
    <w:p w14:paraId="091EE0FB" w14:textId="77777777" w:rsidR="007D4BDC" w:rsidRPr="000000D4" w:rsidRDefault="007D4BDC" w:rsidP="007D4BDC">
      <w:pPr>
        <w:jc w:val="both"/>
      </w:pPr>
      <w:r w:rsidRPr="000000D4">
        <w:t>2. Uczestnik projektu wyraża zgodę na wykorzystanie jego wizerunku. W celu udokumentowania prowadzonych form wsparcia, może być prowadzona dokumentacja zdjęciowa.</w:t>
      </w:r>
    </w:p>
    <w:p w14:paraId="00A9A93F" w14:textId="77777777" w:rsidR="007D4BDC" w:rsidRPr="000000D4" w:rsidRDefault="007D4BDC" w:rsidP="007D4BDC">
      <w:pPr>
        <w:jc w:val="both"/>
      </w:pPr>
      <w:r w:rsidRPr="000000D4">
        <w:t>3. Uczestnik Projektu zobowiązuje się podać Beneficjentowi projektu dane, które wymagane są do wprowadzenia w systemie CST2021.</w:t>
      </w:r>
    </w:p>
    <w:p w14:paraId="07CE81E0" w14:textId="77777777" w:rsidR="007D4BDC" w:rsidRPr="000000D4" w:rsidRDefault="007D4BDC" w:rsidP="007D4BDC">
      <w:pPr>
        <w:jc w:val="both"/>
      </w:pPr>
      <w:r w:rsidRPr="000000D4">
        <w:t>4. Uczestnik projektu już w trakcie rekrutacji akceptuje zasady realizacji i ewaluacji projektu, co poświadcza osobiście podpisem na oświadczeniu o zgodzie na udostępnianie i przetwarzanie danych osobowych, zgodnie z obowiązującymi przepisami.</w:t>
      </w:r>
    </w:p>
    <w:p w14:paraId="18591365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VIII. Pozostałe postanowienia</w:t>
      </w:r>
    </w:p>
    <w:p w14:paraId="2C49BE54" w14:textId="77777777" w:rsidR="007D4BDC" w:rsidRPr="000000D4" w:rsidRDefault="007D4BDC" w:rsidP="007D4BDC">
      <w:pPr>
        <w:jc w:val="center"/>
        <w:rPr>
          <w:b/>
        </w:rPr>
      </w:pPr>
      <w:r w:rsidRPr="000000D4">
        <w:rPr>
          <w:b/>
        </w:rPr>
        <w:t>§ 10</w:t>
      </w:r>
    </w:p>
    <w:p w14:paraId="24177A4A" w14:textId="77777777" w:rsidR="007D4BDC" w:rsidRPr="000000D4" w:rsidRDefault="007D4BDC" w:rsidP="007D4BDC">
      <w:pPr>
        <w:jc w:val="both"/>
      </w:pPr>
      <w:r w:rsidRPr="000000D4">
        <w:t>1. Regulamin obowiązuje od dnia podpisania przez cały okres realizacji projektu.</w:t>
      </w:r>
    </w:p>
    <w:p w14:paraId="33BB3BF1" w14:textId="77777777" w:rsidR="007D4BDC" w:rsidRPr="000000D4" w:rsidRDefault="007D4BDC" w:rsidP="007D4BDC">
      <w:pPr>
        <w:jc w:val="both"/>
      </w:pPr>
      <w:r w:rsidRPr="000000D4">
        <w:t>2. Stowarzyszenie Przyjazna Dolina Raby i Czarnej Orawy zastrzega sobie prawo zmiany Regulaminu w każdym czasie. Zmiany Regulaminu wchodzą w życie w dniu ogłoszenia zmiany i mają zastosowanie do zdarzeń, które nastąpią po wprowadzeniu zmiany.</w:t>
      </w:r>
    </w:p>
    <w:p w14:paraId="30F76096" w14:textId="77777777" w:rsidR="007D4BDC" w:rsidRPr="000000D4" w:rsidRDefault="007D4BDC" w:rsidP="007D4BDC">
      <w:pPr>
        <w:jc w:val="both"/>
      </w:pPr>
      <w:r w:rsidRPr="000000D4">
        <w:t>3. Wszelkie zmiany niniejszego Regulaminu wymagają formy pisemnej.</w:t>
      </w:r>
    </w:p>
    <w:p w14:paraId="1D411606" w14:textId="77777777" w:rsidR="007D4BDC" w:rsidRPr="000000D4" w:rsidRDefault="007D4BDC" w:rsidP="007D4BDC">
      <w:pPr>
        <w:jc w:val="both"/>
      </w:pPr>
      <w:r w:rsidRPr="000000D4">
        <w:t>4. W kwestiach spornych ostateczna decyzja, co do interpretacji zapisów niniejszego Regulaminu należy do Koordynatora projektu.</w:t>
      </w:r>
    </w:p>
    <w:p w14:paraId="64F6B6DC" w14:textId="77777777" w:rsidR="007D4BDC" w:rsidRPr="000000D4" w:rsidRDefault="007D4BDC" w:rsidP="007D4BDC"/>
    <w:p w14:paraId="67D213D6" w14:textId="77777777" w:rsidR="007D4BDC" w:rsidRPr="000000D4" w:rsidRDefault="007D4BDC" w:rsidP="007D4BDC">
      <w:r w:rsidRPr="000000D4">
        <w:t>Załączniki:</w:t>
      </w:r>
    </w:p>
    <w:p w14:paraId="014FEF48" w14:textId="77777777" w:rsidR="007D4BDC" w:rsidRPr="000000D4" w:rsidRDefault="007D4BDC" w:rsidP="007D4BDC">
      <w:r w:rsidRPr="000000D4">
        <w:t>Załącznik nr 1 - Formularz rekrutacyjny osoby niesamodzielnej</w:t>
      </w:r>
    </w:p>
    <w:p w14:paraId="729B5E44" w14:textId="77777777" w:rsidR="007D4BDC" w:rsidRPr="000000D4" w:rsidRDefault="007D4BDC" w:rsidP="007D4BDC">
      <w:r w:rsidRPr="000000D4">
        <w:t>Załącznik nr 2 - Formularz rekrutacyjny opiekuna faktycznego</w:t>
      </w:r>
    </w:p>
    <w:p w14:paraId="4D7C50FD" w14:textId="77777777" w:rsidR="007D4BDC" w:rsidRPr="000000D4" w:rsidRDefault="007D4BDC" w:rsidP="007D4BDC">
      <w:r w:rsidRPr="000000D4">
        <w:t>Załącznik nr 3 – Kwestionariusz oceny potrzeby wsparcia i opieki</w:t>
      </w:r>
    </w:p>
    <w:p w14:paraId="7DCCBEE3" w14:textId="77777777" w:rsidR="00B7530F" w:rsidRPr="000000D4" w:rsidRDefault="00B7530F" w:rsidP="00B7530F">
      <w:r w:rsidRPr="000000D4">
        <w:t>Oświadczenie opiekuna faktycznego o sprawowaniu opieki</w:t>
      </w:r>
    </w:p>
    <w:p w14:paraId="409BD9EB" w14:textId="77777777" w:rsidR="00B7530F" w:rsidRPr="000000D4" w:rsidRDefault="00B7530F" w:rsidP="007D4BDC"/>
    <w:p w14:paraId="54508554" w14:textId="77777777" w:rsidR="007D4BDC" w:rsidRPr="000000D4" w:rsidRDefault="007D4BDC" w:rsidP="00816C4C">
      <w:pPr>
        <w:jc w:val="both"/>
      </w:pPr>
    </w:p>
    <w:p w14:paraId="1A052B47" w14:textId="77777777" w:rsidR="00237755" w:rsidRPr="000000D4" w:rsidRDefault="00237755" w:rsidP="00A924CC">
      <w:pPr>
        <w:jc w:val="right"/>
        <w:rPr>
          <w:sz w:val="24"/>
          <w:szCs w:val="24"/>
        </w:rPr>
      </w:pPr>
    </w:p>
    <w:sectPr w:rsidR="00237755" w:rsidRPr="00000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70AE" w14:textId="77777777" w:rsidR="005B31B7" w:rsidRDefault="005B31B7" w:rsidP="00C013F8">
      <w:pPr>
        <w:spacing w:after="0" w:line="240" w:lineRule="auto"/>
      </w:pPr>
      <w:r>
        <w:separator/>
      </w:r>
    </w:p>
  </w:endnote>
  <w:endnote w:type="continuationSeparator" w:id="0">
    <w:p w14:paraId="2F1B47C3" w14:textId="77777777" w:rsidR="005B31B7" w:rsidRDefault="005B31B7" w:rsidP="00C0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2B4E" w14:textId="77777777" w:rsidR="009A1E58" w:rsidRDefault="009A1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250337"/>
      <w:docPartObj>
        <w:docPartGallery w:val="Page Numbers (Bottom of Page)"/>
        <w:docPartUnique/>
      </w:docPartObj>
    </w:sdtPr>
    <w:sdtEndPr/>
    <w:sdtContent>
      <w:p w14:paraId="1A052B4F" w14:textId="77777777" w:rsidR="008B6DC2" w:rsidRDefault="008B6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ED">
          <w:rPr>
            <w:noProof/>
          </w:rPr>
          <w:t>1</w:t>
        </w:r>
        <w:r>
          <w:fldChar w:fldCharType="end"/>
        </w:r>
      </w:p>
    </w:sdtContent>
  </w:sdt>
  <w:p w14:paraId="1A052B50" w14:textId="77777777" w:rsidR="008B6DC2" w:rsidRDefault="008B6D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2B52" w14:textId="77777777" w:rsidR="009A1E58" w:rsidRDefault="009A1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CED2" w14:textId="77777777" w:rsidR="005B31B7" w:rsidRDefault="005B31B7" w:rsidP="00C013F8">
      <w:pPr>
        <w:spacing w:after="0" w:line="240" w:lineRule="auto"/>
      </w:pPr>
      <w:r>
        <w:separator/>
      </w:r>
    </w:p>
  </w:footnote>
  <w:footnote w:type="continuationSeparator" w:id="0">
    <w:p w14:paraId="7CD7267C" w14:textId="77777777" w:rsidR="005B31B7" w:rsidRDefault="005B31B7" w:rsidP="00C0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2B4C" w14:textId="77777777" w:rsidR="009A1E58" w:rsidRDefault="009A1E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2B4D" w14:textId="77777777" w:rsidR="00590CD1" w:rsidRDefault="00590CD1" w:rsidP="00E30AF2">
    <w:pPr>
      <w:pStyle w:val="Nagwek"/>
    </w:pPr>
    <w:r w:rsidRPr="00E0170E">
      <w:rPr>
        <w:noProof/>
        <w:lang w:eastAsia="pl-PL"/>
      </w:rPr>
      <w:drawing>
        <wp:inline distT="0" distB="0" distL="0" distR="0" wp14:anchorId="1A052B53" wp14:editId="1A052B54">
          <wp:extent cx="5760720" cy="573177"/>
          <wp:effectExtent l="0" t="0" r="0" b="0"/>
          <wp:docPr id="3" name="Obraz 3" descr="C:\Users\User\AppData\Local\Temp\MicrosoftEdgeDownloads\8e902f12-9765-41c9-ad9a-2405ac33fc3e\Zrzut ekranu_13-1-2025_151810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MicrosoftEdgeDownloads\8e902f12-9765-41c9-ad9a-2405ac33fc3e\Zrzut ekranu_13-1-2025_151810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2B51" w14:textId="77777777" w:rsidR="009A1E58" w:rsidRDefault="009A1E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18B"/>
    <w:multiLevelType w:val="hybridMultilevel"/>
    <w:tmpl w:val="D296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2796"/>
    <w:multiLevelType w:val="hybridMultilevel"/>
    <w:tmpl w:val="6B18E4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1FA"/>
    <w:multiLevelType w:val="hybridMultilevel"/>
    <w:tmpl w:val="2638A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61CF0"/>
    <w:multiLevelType w:val="hybridMultilevel"/>
    <w:tmpl w:val="8FA6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69CA"/>
    <w:multiLevelType w:val="hybridMultilevel"/>
    <w:tmpl w:val="761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3036"/>
    <w:multiLevelType w:val="hybridMultilevel"/>
    <w:tmpl w:val="40DA4112"/>
    <w:lvl w:ilvl="0" w:tplc="94CCE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108D9"/>
    <w:multiLevelType w:val="hybridMultilevel"/>
    <w:tmpl w:val="225E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4BE8"/>
    <w:multiLevelType w:val="hybridMultilevel"/>
    <w:tmpl w:val="92DE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C5CEA"/>
    <w:multiLevelType w:val="hybridMultilevel"/>
    <w:tmpl w:val="851E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4ABE"/>
    <w:multiLevelType w:val="hybridMultilevel"/>
    <w:tmpl w:val="8FA64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E5173"/>
    <w:multiLevelType w:val="hybridMultilevel"/>
    <w:tmpl w:val="A01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D59"/>
    <w:multiLevelType w:val="hybridMultilevel"/>
    <w:tmpl w:val="E2F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43965">
    <w:abstractNumId w:val="0"/>
  </w:num>
  <w:num w:numId="2" w16cid:durableId="1150563226">
    <w:abstractNumId w:val="3"/>
  </w:num>
  <w:num w:numId="3" w16cid:durableId="727345465">
    <w:abstractNumId w:val="8"/>
  </w:num>
  <w:num w:numId="4" w16cid:durableId="1215234332">
    <w:abstractNumId w:val="4"/>
  </w:num>
  <w:num w:numId="5" w16cid:durableId="555704546">
    <w:abstractNumId w:val="10"/>
  </w:num>
  <w:num w:numId="6" w16cid:durableId="299773400">
    <w:abstractNumId w:val="5"/>
  </w:num>
  <w:num w:numId="7" w16cid:durableId="379745909">
    <w:abstractNumId w:val="7"/>
  </w:num>
  <w:num w:numId="8" w16cid:durableId="926572815">
    <w:abstractNumId w:val="2"/>
  </w:num>
  <w:num w:numId="9" w16cid:durableId="1321157290">
    <w:abstractNumId w:val="11"/>
  </w:num>
  <w:num w:numId="10" w16cid:durableId="793596987">
    <w:abstractNumId w:val="9"/>
  </w:num>
  <w:num w:numId="11" w16cid:durableId="155535615">
    <w:abstractNumId w:val="6"/>
  </w:num>
  <w:num w:numId="12" w16cid:durableId="2011369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94"/>
    <w:rsid w:val="000000D4"/>
    <w:rsid w:val="000047DA"/>
    <w:rsid w:val="00024FCB"/>
    <w:rsid w:val="000672FD"/>
    <w:rsid w:val="00070E83"/>
    <w:rsid w:val="00081A7A"/>
    <w:rsid w:val="00087CD1"/>
    <w:rsid w:val="000A01E3"/>
    <w:rsid w:val="000A111E"/>
    <w:rsid w:val="000B7CE1"/>
    <w:rsid w:val="000C7B58"/>
    <w:rsid w:val="000E10B6"/>
    <w:rsid w:val="000E65A9"/>
    <w:rsid w:val="000F4944"/>
    <w:rsid w:val="00116DBA"/>
    <w:rsid w:val="00132544"/>
    <w:rsid w:val="00132804"/>
    <w:rsid w:val="001374ED"/>
    <w:rsid w:val="0015228E"/>
    <w:rsid w:val="001856A0"/>
    <w:rsid w:val="001C27AB"/>
    <w:rsid w:val="001D555D"/>
    <w:rsid w:val="00200469"/>
    <w:rsid w:val="00204CEC"/>
    <w:rsid w:val="002344AF"/>
    <w:rsid w:val="00237179"/>
    <w:rsid w:val="00237755"/>
    <w:rsid w:val="00245AD3"/>
    <w:rsid w:val="00251B18"/>
    <w:rsid w:val="002557D4"/>
    <w:rsid w:val="00262F34"/>
    <w:rsid w:val="00272F0C"/>
    <w:rsid w:val="00280587"/>
    <w:rsid w:val="00281279"/>
    <w:rsid w:val="00294030"/>
    <w:rsid w:val="002D37BB"/>
    <w:rsid w:val="002F0F71"/>
    <w:rsid w:val="00303258"/>
    <w:rsid w:val="00313D3B"/>
    <w:rsid w:val="00334BB5"/>
    <w:rsid w:val="0034735F"/>
    <w:rsid w:val="0035174E"/>
    <w:rsid w:val="00375BE6"/>
    <w:rsid w:val="003805F4"/>
    <w:rsid w:val="00382D5A"/>
    <w:rsid w:val="003A0267"/>
    <w:rsid w:val="003C0E84"/>
    <w:rsid w:val="003E67DF"/>
    <w:rsid w:val="003F06F7"/>
    <w:rsid w:val="00404363"/>
    <w:rsid w:val="00431B7D"/>
    <w:rsid w:val="004447E0"/>
    <w:rsid w:val="00454E02"/>
    <w:rsid w:val="004550B9"/>
    <w:rsid w:val="0047337D"/>
    <w:rsid w:val="00481755"/>
    <w:rsid w:val="00494E3C"/>
    <w:rsid w:val="00496A45"/>
    <w:rsid w:val="004A3169"/>
    <w:rsid w:val="004A4F27"/>
    <w:rsid w:val="004B0E57"/>
    <w:rsid w:val="004B1288"/>
    <w:rsid w:val="004C48BB"/>
    <w:rsid w:val="004C6CA5"/>
    <w:rsid w:val="004C76C3"/>
    <w:rsid w:val="004D14F7"/>
    <w:rsid w:val="004D5E6C"/>
    <w:rsid w:val="004E32A1"/>
    <w:rsid w:val="004E6DDA"/>
    <w:rsid w:val="004F06A4"/>
    <w:rsid w:val="00500899"/>
    <w:rsid w:val="00500F0B"/>
    <w:rsid w:val="00523EA6"/>
    <w:rsid w:val="005253B3"/>
    <w:rsid w:val="005347A5"/>
    <w:rsid w:val="00545FEE"/>
    <w:rsid w:val="005516AF"/>
    <w:rsid w:val="00584BED"/>
    <w:rsid w:val="00590CD1"/>
    <w:rsid w:val="00592544"/>
    <w:rsid w:val="0059678D"/>
    <w:rsid w:val="005A5D71"/>
    <w:rsid w:val="005B31B7"/>
    <w:rsid w:val="005C2302"/>
    <w:rsid w:val="0060717D"/>
    <w:rsid w:val="006209F7"/>
    <w:rsid w:val="00624CB0"/>
    <w:rsid w:val="00633479"/>
    <w:rsid w:val="0065710D"/>
    <w:rsid w:val="00660752"/>
    <w:rsid w:val="0067030C"/>
    <w:rsid w:val="006752DF"/>
    <w:rsid w:val="00690A61"/>
    <w:rsid w:val="006A1C0B"/>
    <w:rsid w:val="006A4FE6"/>
    <w:rsid w:val="006A741F"/>
    <w:rsid w:val="006B3DF0"/>
    <w:rsid w:val="006B532D"/>
    <w:rsid w:val="006B6CFD"/>
    <w:rsid w:val="006C1A42"/>
    <w:rsid w:val="006C3009"/>
    <w:rsid w:val="006D0794"/>
    <w:rsid w:val="006D3621"/>
    <w:rsid w:val="006D67A8"/>
    <w:rsid w:val="006E6C57"/>
    <w:rsid w:val="006F3825"/>
    <w:rsid w:val="00716ACD"/>
    <w:rsid w:val="00723909"/>
    <w:rsid w:val="00750260"/>
    <w:rsid w:val="00793CF0"/>
    <w:rsid w:val="007956BF"/>
    <w:rsid w:val="00796CDC"/>
    <w:rsid w:val="007A1B74"/>
    <w:rsid w:val="007A6ECA"/>
    <w:rsid w:val="007D2D0E"/>
    <w:rsid w:val="007D4BDC"/>
    <w:rsid w:val="007E039E"/>
    <w:rsid w:val="007F757A"/>
    <w:rsid w:val="00816C4C"/>
    <w:rsid w:val="00820B3F"/>
    <w:rsid w:val="00840088"/>
    <w:rsid w:val="008422E3"/>
    <w:rsid w:val="00892595"/>
    <w:rsid w:val="008A655C"/>
    <w:rsid w:val="008B3E27"/>
    <w:rsid w:val="008B6DC2"/>
    <w:rsid w:val="008D2222"/>
    <w:rsid w:val="008D371B"/>
    <w:rsid w:val="008D4148"/>
    <w:rsid w:val="008E1A7F"/>
    <w:rsid w:val="008F2570"/>
    <w:rsid w:val="0090028A"/>
    <w:rsid w:val="0090311A"/>
    <w:rsid w:val="00912104"/>
    <w:rsid w:val="0092150E"/>
    <w:rsid w:val="00924E81"/>
    <w:rsid w:val="009274D9"/>
    <w:rsid w:val="00931AF6"/>
    <w:rsid w:val="00990D2E"/>
    <w:rsid w:val="009A1E58"/>
    <w:rsid w:val="009A3ABC"/>
    <w:rsid w:val="009A6188"/>
    <w:rsid w:val="009C05E0"/>
    <w:rsid w:val="009C195B"/>
    <w:rsid w:val="009C48E3"/>
    <w:rsid w:val="009E331A"/>
    <w:rsid w:val="009F61A8"/>
    <w:rsid w:val="00A064E3"/>
    <w:rsid w:val="00A1797C"/>
    <w:rsid w:val="00A253A9"/>
    <w:rsid w:val="00A36AF1"/>
    <w:rsid w:val="00A4522B"/>
    <w:rsid w:val="00A64813"/>
    <w:rsid w:val="00A73B76"/>
    <w:rsid w:val="00A77CCF"/>
    <w:rsid w:val="00A924CC"/>
    <w:rsid w:val="00AA3F89"/>
    <w:rsid w:val="00AA6FD0"/>
    <w:rsid w:val="00AC0FB9"/>
    <w:rsid w:val="00AC2039"/>
    <w:rsid w:val="00B068E1"/>
    <w:rsid w:val="00B07E42"/>
    <w:rsid w:val="00B44797"/>
    <w:rsid w:val="00B527AE"/>
    <w:rsid w:val="00B54AA3"/>
    <w:rsid w:val="00B57923"/>
    <w:rsid w:val="00B72883"/>
    <w:rsid w:val="00B72FA4"/>
    <w:rsid w:val="00B7530F"/>
    <w:rsid w:val="00BB7A2F"/>
    <w:rsid w:val="00BC023E"/>
    <w:rsid w:val="00BC1610"/>
    <w:rsid w:val="00BC4678"/>
    <w:rsid w:val="00C013F8"/>
    <w:rsid w:val="00C109F8"/>
    <w:rsid w:val="00C12728"/>
    <w:rsid w:val="00C12D5B"/>
    <w:rsid w:val="00C20DB8"/>
    <w:rsid w:val="00C2709E"/>
    <w:rsid w:val="00C415D2"/>
    <w:rsid w:val="00C56EC8"/>
    <w:rsid w:val="00C72EAE"/>
    <w:rsid w:val="00C8077D"/>
    <w:rsid w:val="00CA5959"/>
    <w:rsid w:val="00CD20E7"/>
    <w:rsid w:val="00CE2A88"/>
    <w:rsid w:val="00D67B8D"/>
    <w:rsid w:val="00D826AB"/>
    <w:rsid w:val="00DA2C10"/>
    <w:rsid w:val="00DA7CA9"/>
    <w:rsid w:val="00DB38DB"/>
    <w:rsid w:val="00DB3E45"/>
    <w:rsid w:val="00E16A57"/>
    <w:rsid w:val="00E17483"/>
    <w:rsid w:val="00E3022D"/>
    <w:rsid w:val="00E30AF2"/>
    <w:rsid w:val="00E32036"/>
    <w:rsid w:val="00E37E53"/>
    <w:rsid w:val="00E41521"/>
    <w:rsid w:val="00E503A2"/>
    <w:rsid w:val="00E57B49"/>
    <w:rsid w:val="00E61857"/>
    <w:rsid w:val="00E8407A"/>
    <w:rsid w:val="00EA08F7"/>
    <w:rsid w:val="00EA5B45"/>
    <w:rsid w:val="00EA62FF"/>
    <w:rsid w:val="00EB48F0"/>
    <w:rsid w:val="00EE4D9A"/>
    <w:rsid w:val="00EF3B2B"/>
    <w:rsid w:val="00F050A5"/>
    <w:rsid w:val="00F06CAA"/>
    <w:rsid w:val="00F43046"/>
    <w:rsid w:val="00F435BB"/>
    <w:rsid w:val="00F60DE4"/>
    <w:rsid w:val="00F733C7"/>
    <w:rsid w:val="00F74859"/>
    <w:rsid w:val="00F82EEA"/>
    <w:rsid w:val="00FC69BF"/>
    <w:rsid w:val="00FC6DA5"/>
    <w:rsid w:val="00FC7C91"/>
    <w:rsid w:val="00FE149B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52AC1"/>
  <w15:chartTrackingRefBased/>
  <w15:docId w15:val="{FA621A2B-DAC9-44E4-BAF0-F9E3A4D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3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7C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28"/>
  </w:style>
  <w:style w:type="paragraph" w:styleId="Stopka">
    <w:name w:val="footer"/>
    <w:basedOn w:val="Normalny"/>
    <w:link w:val="Stopka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928D-778B-4DF0-8C83-FE186963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238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x Pc</dc:creator>
  <cp:keywords/>
  <dc:description/>
  <cp:lastModifiedBy>Sylwia Krauzowicz</cp:lastModifiedBy>
  <cp:revision>116</cp:revision>
  <cp:lastPrinted>2025-04-28T12:28:00Z</cp:lastPrinted>
  <dcterms:created xsi:type="dcterms:W3CDTF">2025-03-27T07:59:00Z</dcterms:created>
  <dcterms:modified xsi:type="dcterms:W3CDTF">2026-04-08T08:54:00Z</dcterms:modified>
</cp:coreProperties>
</file>